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AB539" w14:textId="74A7FFB6" w:rsidR="00994284" w:rsidRDefault="00994284" w:rsidP="00994284">
      <w:pPr>
        <w:pStyle w:val="Standard"/>
        <w:tabs>
          <w:tab w:val="left" w:pos="4170"/>
        </w:tabs>
        <w:jc w:val="both"/>
        <w:rPr>
          <w:sz w:val="20"/>
          <w:szCs w:val="20"/>
        </w:rPr>
      </w:pPr>
    </w:p>
    <w:p w14:paraId="6C09E858" w14:textId="75BAC045" w:rsidR="00980D9C" w:rsidRPr="00980D9C" w:rsidRDefault="00980D9C" w:rsidP="00980D9C">
      <w:pPr>
        <w:pStyle w:val="Standard"/>
        <w:tabs>
          <w:tab w:val="left" w:pos="4170"/>
        </w:tabs>
        <w:jc w:val="center"/>
        <w:rPr>
          <w:b/>
          <w:bCs/>
          <w:sz w:val="20"/>
          <w:szCs w:val="20"/>
        </w:rPr>
      </w:pPr>
      <w:r w:rsidRPr="00980D9C">
        <w:rPr>
          <w:b/>
          <w:bCs/>
          <w:sz w:val="20"/>
          <w:szCs w:val="20"/>
        </w:rPr>
        <w:t>SOSYOLOJİ BÖLÜMÜ YAZ OKULUNDA AÇILACAK DERSLER LİSTESİ</w:t>
      </w:r>
    </w:p>
    <w:p w14:paraId="0F7EA77F" w14:textId="77777777" w:rsidR="00980D9C" w:rsidRPr="003B2159" w:rsidRDefault="00980D9C" w:rsidP="00994284">
      <w:pPr>
        <w:pStyle w:val="Standard"/>
        <w:tabs>
          <w:tab w:val="left" w:pos="4170"/>
        </w:tabs>
        <w:jc w:val="both"/>
        <w:rPr>
          <w:sz w:val="20"/>
          <w:szCs w:val="20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2410"/>
        <w:gridCol w:w="567"/>
        <w:gridCol w:w="572"/>
        <w:gridCol w:w="2971"/>
      </w:tblGrid>
      <w:tr w:rsidR="00980D9C" w:rsidRPr="003B2159" w14:paraId="22A88508" w14:textId="0D0B4689" w:rsidTr="00731C0A">
        <w:trPr>
          <w:trHeight w:val="6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9C9F" w14:textId="77777777" w:rsidR="00980D9C" w:rsidRPr="003B2159" w:rsidRDefault="00980D9C" w:rsidP="006D5F27">
            <w:pPr>
              <w:rPr>
                <w:rFonts w:eastAsia="Calibri"/>
                <w:b/>
                <w:sz w:val="16"/>
                <w:szCs w:val="16"/>
              </w:rPr>
            </w:pPr>
            <w:r w:rsidRPr="003B2159">
              <w:rPr>
                <w:rFonts w:eastAsia="Calibri"/>
                <w:b/>
                <w:bCs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76F9" w14:textId="77777777" w:rsidR="00980D9C" w:rsidRPr="003B2159" w:rsidRDefault="00980D9C" w:rsidP="006D5F27">
            <w:pPr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3B2159">
              <w:rPr>
                <w:rFonts w:eastAsia="Calibri"/>
                <w:b/>
                <w:sz w:val="16"/>
                <w:szCs w:val="16"/>
              </w:rPr>
              <w:t>D.Kod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0800" w14:textId="77777777" w:rsidR="00980D9C" w:rsidRPr="003B2159" w:rsidRDefault="00980D9C" w:rsidP="006D5F27">
            <w:pPr>
              <w:rPr>
                <w:rFonts w:eastAsia="Calibri"/>
                <w:b/>
                <w:sz w:val="16"/>
                <w:szCs w:val="16"/>
              </w:rPr>
            </w:pPr>
            <w:r w:rsidRPr="003B2159">
              <w:rPr>
                <w:rFonts w:eastAsia="Calibri"/>
                <w:b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4B46" w14:textId="77777777" w:rsidR="00980D9C" w:rsidRPr="003B2159" w:rsidRDefault="00980D9C" w:rsidP="006D5F27">
            <w:pPr>
              <w:rPr>
                <w:rFonts w:eastAsia="Calibri"/>
                <w:b/>
                <w:sz w:val="16"/>
                <w:szCs w:val="16"/>
              </w:rPr>
            </w:pPr>
            <w:r w:rsidRPr="003B2159">
              <w:rPr>
                <w:rFonts w:eastAsia="Calibri"/>
                <w:b/>
                <w:sz w:val="16"/>
                <w:szCs w:val="16"/>
              </w:rPr>
              <w:t>K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67BD" w14:textId="77777777" w:rsidR="00980D9C" w:rsidRPr="003B2159" w:rsidRDefault="00980D9C" w:rsidP="006D5F27">
            <w:pPr>
              <w:rPr>
                <w:rFonts w:eastAsia="Calibri"/>
                <w:b/>
                <w:sz w:val="16"/>
                <w:szCs w:val="16"/>
              </w:rPr>
            </w:pPr>
            <w:r w:rsidRPr="003B2159">
              <w:rPr>
                <w:rFonts w:eastAsia="Calibri"/>
                <w:b/>
                <w:sz w:val="16"/>
                <w:szCs w:val="16"/>
              </w:rPr>
              <w:t>AKTS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A970D" w14:textId="77777777" w:rsidR="00980D9C" w:rsidRPr="00980D9C" w:rsidRDefault="00980D9C" w:rsidP="006D5F27">
            <w:pPr>
              <w:rPr>
                <w:rFonts w:eastAsia="Calibri"/>
                <w:b/>
                <w:sz w:val="16"/>
                <w:szCs w:val="16"/>
              </w:rPr>
            </w:pPr>
            <w:r w:rsidRPr="00980D9C">
              <w:rPr>
                <w:rFonts w:eastAsia="Calibri"/>
                <w:b/>
                <w:sz w:val="16"/>
                <w:szCs w:val="16"/>
              </w:rPr>
              <w:t>Öğretim Elemanı</w:t>
            </w:r>
          </w:p>
        </w:tc>
      </w:tr>
      <w:tr w:rsidR="00980D9C" w:rsidRPr="003B2159" w14:paraId="23F5E717" w14:textId="2EA0D100" w:rsidTr="00731C0A">
        <w:trPr>
          <w:trHeight w:val="36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1D8D" w14:textId="77777777" w:rsidR="00980D9C" w:rsidRPr="00475F14" w:rsidRDefault="00980D9C" w:rsidP="006D5F27">
            <w:pPr>
              <w:rPr>
                <w:rFonts w:eastAsia="Calibri"/>
                <w:sz w:val="16"/>
                <w:szCs w:val="16"/>
              </w:rPr>
            </w:pPr>
            <w:r w:rsidRPr="00475F14">
              <w:rPr>
                <w:rFonts w:eastAsia="Calibri"/>
                <w:sz w:val="16"/>
                <w:szCs w:val="16"/>
              </w:rPr>
              <w:t>Sosyolo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9FB5" w14:textId="77777777" w:rsidR="00980D9C" w:rsidRPr="00475F14" w:rsidRDefault="00980D9C" w:rsidP="006D5F27">
            <w:pPr>
              <w:rPr>
                <w:sz w:val="16"/>
                <w:szCs w:val="16"/>
              </w:rPr>
            </w:pPr>
            <w:r w:rsidRPr="00475F14">
              <w:rPr>
                <w:sz w:val="16"/>
                <w:szCs w:val="16"/>
              </w:rPr>
              <w:t xml:space="preserve">SOS129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DBC3" w14:textId="77777777" w:rsidR="00980D9C" w:rsidRPr="00475F14" w:rsidRDefault="00980D9C" w:rsidP="006D5F27">
            <w:pPr>
              <w:rPr>
                <w:sz w:val="16"/>
                <w:szCs w:val="16"/>
              </w:rPr>
            </w:pPr>
            <w:r w:rsidRPr="00475F14">
              <w:rPr>
                <w:sz w:val="16"/>
                <w:szCs w:val="16"/>
              </w:rPr>
              <w:t>Felsefeye Giri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B880" w14:textId="77777777" w:rsidR="00980D9C" w:rsidRPr="00475F14" w:rsidRDefault="00980D9C" w:rsidP="006D5F27">
            <w:pPr>
              <w:rPr>
                <w:sz w:val="16"/>
                <w:szCs w:val="16"/>
              </w:rPr>
            </w:pPr>
            <w:r w:rsidRPr="00475F14">
              <w:rPr>
                <w:sz w:val="16"/>
                <w:szCs w:val="16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D52D" w14:textId="77777777" w:rsidR="00980D9C" w:rsidRPr="00475F14" w:rsidRDefault="00980D9C" w:rsidP="006D5F27">
            <w:pPr>
              <w:rPr>
                <w:sz w:val="16"/>
                <w:szCs w:val="16"/>
              </w:rPr>
            </w:pPr>
            <w:r w:rsidRPr="00475F14">
              <w:rPr>
                <w:sz w:val="16"/>
                <w:szCs w:val="16"/>
              </w:rPr>
              <w:t>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EE8C" w14:textId="77777777" w:rsidR="00980D9C" w:rsidRPr="00980D9C" w:rsidRDefault="00980D9C" w:rsidP="006D5F27">
            <w:pPr>
              <w:rPr>
                <w:sz w:val="16"/>
                <w:szCs w:val="16"/>
              </w:rPr>
            </w:pPr>
            <w:proofErr w:type="spellStart"/>
            <w:r w:rsidRPr="00980D9C">
              <w:rPr>
                <w:rFonts w:eastAsia="Calibri"/>
                <w:sz w:val="16"/>
                <w:szCs w:val="16"/>
              </w:rPr>
              <w:t>Doç.Dr</w:t>
            </w:r>
            <w:proofErr w:type="spellEnd"/>
            <w:r w:rsidRPr="00980D9C"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 w:rsidRPr="00980D9C">
              <w:rPr>
                <w:rFonts w:eastAsia="Calibri"/>
                <w:sz w:val="16"/>
                <w:szCs w:val="16"/>
              </w:rPr>
              <w:t>Adem</w:t>
            </w:r>
            <w:proofErr w:type="gramEnd"/>
            <w:r w:rsidRPr="00980D9C">
              <w:rPr>
                <w:rFonts w:eastAsia="Calibri"/>
                <w:sz w:val="16"/>
                <w:szCs w:val="16"/>
              </w:rPr>
              <w:t xml:space="preserve"> SAĞIR</w:t>
            </w:r>
          </w:p>
        </w:tc>
      </w:tr>
      <w:tr w:rsidR="00980D9C" w:rsidRPr="003B2159" w14:paraId="0EC7A92E" w14:textId="1BA4E308" w:rsidTr="00731C0A">
        <w:trPr>
          <w:trHeight w:val="36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1CBF" w14:textId="77777777" w:rsidR="00980D9C" w:rsidRPr="00475F14" w:rsidRDefault="00980D9C" w:rsidP="00EB6F2C">
            <w:pPr>
              <w:rPr>
                <w:rFonts w:eastAsia="Calibri"/>
                <w:sz w:val="16"/>
                <w:szCs w:val="16"/>
              </w:rPr>
            </w:pPr>
            <w:r w:rsidRPr="00475F14">
              <w:rPr>
                <w:rFonts w:eastAsia="Calibri"/>
                <w:sz w:val="16"/>
                <w:szCs w:val="16"/>
              </w:rPr>
              <w:t>Sosyolo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987C" w14:textId="77777777" w:rsidR="00980D9C" w:rsidRPr="00475F14" w:rsidRDefault="00980D9C" w:rsidP="00EB6F2C">
            <w:pPr>
              <w:rPr>
                <w:sz w:val="16"/>
                <w:szCs w:val="16"/>
              </w:rPr>
            </w:pPr>
            <w:r w:rsidRPr="00475F14">
              <w:rPr>
                <w:sz w:val="16"/>
                <w:szCs w:val="16"/>
              </w:rPr>
              <w:t xml:space="preserve">SOS20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C9BB" w14:textId="77777777" w:rsidR="00980D9C" w:rsidRPr="00475F14" w:rsidRDefault="00980D9C" w:rsidP="00EB6F2C">
            <w:pPr>
              <w:rPr>
                <w:sz w:val="16"/>
                <w:szCs w:val="16"/>
              </w:rPr>
            </w:pPr>
            <w:r w:rsidRPr="00475F14">
              <w:rPr>
                <w:sz w:val="16"/>
                <w:szCs w:val="16"/>
              </w:rPr>
              <w:t xml:space="preserve">Felsefe Tarih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159C" w14:textId="77777777" w:rsidR="00980D9C" w:rsidRPr="00475F14" w:rsidRDefault="00980D9C" w:rsidP="00EB6F2C">
            <w:pPr>
              <w:rPr>
                <w:sz w:val="16"/>
                <w:szCs w:val="16"/>
              </w:rPr>
            </w:pPr>
            <w:r w:rsidRPr="00475F14">
              <w:rPr>
                <w:sz w:val="16"/>
                <w:szCs w:val="16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B0A8" w14:textId="77777777" w:rsidR="00980D9C" w:rsidRPr="00475F14" w:rsidRDefault="00980D9C" w:rsidP="00EB6F2C">
            <w:pPr>
              <w:rPr>
                <w:sz w:val="16"/>
                <w:szCs w:val="16"/>
              </w:rPr>
            </w:pPr>
            <w:r w:rsidRPr="00475F14">
              <w:rPr>
                <w:sz w:val="16"/>
                <w:szCs w:val="16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CC3C" w14:textId="77777777" w:rsidR="00980D9C" w:rsidRPr="00980D9C" w:rsidRDefault="00980D9C" w:rsidP="00EB6F2C">
            <w:pPr>
              <w:rPr>
                <w:sz w:val="16"/>
                <w:szCs w:val="16"/>
              </w:rPr>
            </w:pPr>
            <w:proofErr w:type="spellStart"/>
            <w:r w:rsidRPr="00980D9C">
              <w:rPr>
                <w:rFonts w:eastAsia="Calibri"/>
                <w:sz w:val="16"/>
                <w:szCs w:val="16"/>
              </w:rPr>
              <w:t>Doç.Dr</w:t>
            </w:r>
            <w:proofErr w:type="spellEnd"/>
            <w:r w:rsidRPr="00980D9C"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 w:rsidRPr="00980D9C">
              <w:rPr>
                <w:rFonts w:eastAsia="Calibri"/>
                <w:sz w:val="16"/>
                <w:szCs w:val="16"/>
              </w:rPr>
              <w:t>Adem</w:t>
            </w:r>
            <w:proofErr w:type="gramEnd"/>
            <w:r w:rsidRPr="00980D9C">
              <w:rPr>
                <w:rFonts w:eastAsia="Calibri"/>
                <w:sz w:val="16"/>
                <w:szCs w:val="16"/>
              </w:rPr>
              <w:t xml:space="preserve"> SAĞIR</w:t>
            </w:r>
          </w:p>
        </w:tc>
      </w:tr>
      <w:tr w:rsidR="00980D9C" w:rsidRPr="003B2159" w14:paraId="16C33342" w14:textId="4E44D428" w:rsidTr="00731C0A">
        <w:trPr>
          <w:trHeight w:val="36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42DE" w14:textId="77777777" w:rsidR="00980D9C" w:rsidRPr="00EA7B6B" w:rsidRDefault="00980D9C" w:rsidP="00EB6F2C">
            <w:pPr>
              <w:rPr>
                <w:rFonts w:eastAsia="Calibri"/>
                <w:sz w:val="16"/>
                <w:szCs w:val="16"/>
              </w:rPr>
            </w:pPr>
            <w:r w:rsidRPr="00EA7B6B">
              <w:rPr>
                <w:rFonts w:eastAsia="Calibri"/>
                <w:sz w:val="16"/>
                <w:szCs w:val="16"/>
              </w:rPr>
              <w:t>Sosyolo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0FF2" w14:textId="77777777" w:rsidR="00980D9C" w:rsidRPr="00EA7B6B" w:rsidRDefault="00980D9C" w:rsidP="00EB6F2C">
            <w:pPr>
              <w:rPr>
                <w:sz w:val="16"/>
                <w:szCs w:val="16"/>
              </w:rPr>
            </w:pPr>
            <w:r w:rsidRPr="00EA7B6B">
              <w:rPr>
                <w:sz w:val="16"/>
                <w:szCs w:val="16"/>
              </w:rPr>
              <w:t xml:space="preserve">SOS30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93D4" w14:textId="77777777" w:rsidR="00980D9C" w:rsidRPr="00EA7B6B" w:rsidRDefault="00980D9C" w:rsidP="00EB6F2C">
            <w:pPr>
              <w:rPr>
                <w:sz w:val="16"/>
                <w:szCs w:val="16"/>
              </w:rPr>
            </w:pPr>
            <w:r w:rsidRPr="00EA7B6B">
              <w:rPr>
                <w:sz w:val="16"/>
                <w:szCs w:val="16"/>
              </w:rPr>
              <w:t xml:space="preserve">Türkiye’nin Toplumsal Yapısı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A165" w14:textId="77777777" w:rsidR="00980D9C" w:rsidRPr="00EA7B6B" w:rsidRDefault="00980D9C" w:rsidP="00EB6F2C">
            <w:pPr>
              <w:rPr>
                <w:sz w:val="16"/>
                <w:szCs w:val="16"/>
              </w:rPr>
            </w:pPr>
            <w:r w:rsidRPr="00EA7B6B">
              <w:rPr>
                <w:sz w:val="16"/>
                <w:szCs w:val="16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6AD8" w14:textId="77777777" w:rsidR="00980D9C" w:rsidRPr="00EA7B6B" w:rsidRDefault="00980D9C" w:rsidP="00EB6F2C">
            <w:pPr>
              <w:rPr>
                <w:sz w:val="16"/>
                <w:szCs w:val="16"/>
              </w:rPr>
            </w:pPr>
            <w:r w:rsidRPr="00EA7B6B">
              <w:rPr>
                <w:sz w:val="16"/>
                <w:szCs w:val="16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8C16D" w14:textId="77777777" w:rsidR="00980D9C" w:rsidRPr="00980D9C" w:rsidRDefault="00980D9C" w:rsidP="00EB6F2C">
            <w:pPr>
              <w:rPr>
                <w:sz w:val="16"/>
                <w:szCs w:val="16"/>
              </w:rPr>
            </w:pPr>
            <w:proofErr w:type="spellStart"/>
            <w:r w:rsidRPr="00980D9C">
              <w:rPr>
                <w:rFonts w:eastAsia="Calibri"/>
                <w:sz w:val="16"/>
                <w:szCs w:val="16"/>
              </w:rPr>
              <w:t>Doç.Dr</w:t>
            </w:r>
            <w:proofErr w:type="spellEnd"/>
            <w:r w:rsidRPr="00980D9C"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 w:rsidRPr="00980D9C">
              <w:rPr>
                <w:rFonts w:eastAsia="Calibri"/>
                <w:sz w:val="16"/>
                <w:szCs w:val="16"/>
              </w:rPr>
              <w:t>Adem</w:t>
            </w:r>
            <w:proofErr w:type="gramEnd"/>
            <w:r w:rsidRPr="00980D9C">
              <w:rPr>
                <w:rFonts w:eastAsia="Calibri"/>
                <w:sz w:val="16"/>
                <w:szCs w:val="16"/>
              </w:rPr>
              <w:t xml:space="preserve"> SAĞIR</w:t>
            </w:r>
          </w:p>
        </w:tc>
      </w:tr>
      <w:tr w:rsidR="00980D9C" w:rsidRPr="003B2159" w14:paraId="1DEE896D" w14:textId="31213130" w:rsidTr="00731C0A">
        <w:trPr>
          <w:trHeight w:val="36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E4BE" w14:textId="77777777" w:rsidR="00980D9C" w:rsidRPr="00EA7B6B" w:rsidRDefault="00980D9C" w:rsidP="00EB6F2C">
            <w:pPr>
              <w:rPr>
                <w:rFonts w:eastAsia="Calibri"/>
                <w:sz w:val="16"/>
                <w:szCs w:val="16"/>
              </w:rPr>
            </w:pPr>
            <w:r w:rsidRPr="00EA7B6B">
              <w:rPr>
                <w:rFonts w:eastAsia="Calibri"/>
                <w:sz w:val="16"/>
                <w:szCs w:val="16"/>
              </w:rPr>
              <w:t>Sosyolo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3207" w14:textId="77777777" w:rsidR="00980D9C" w:rsidRPr="00EA7B6B" w:rsidRDefault="00980D9C" w:rsidP="00EB6F2C">
            <w:pPr>
              <w:rPr>
                <w:sz w:val="16"/>
                <w:szCs w:val="16"/>
              </w:rPr>
            </w:pPr>
            <w:r w:rsidRPr="00EA7B6B">
              <w:rPr>
                <w:sz w:val="16"/>
                <w:szCs w:val="16"/>
              </w:rPr>
              <w:t xml:space="preserve">SOS30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0AB0" w14:textId="77777777" w:rsidR="00980D9C" w:rsidRPr="00EA7B6B" w:rsidRDefault="00980D9C" w:rsidP="00EB6F2C">
            <w:pPr>
              <w:rPr>
                <w:sz w:val="16"/>
                <w:szCs w:val="16"/>
              </w:rPr>
            </w:pPr>
            <w:r w:rsidRPr="00EA7B6B">
              <w:rPr>
                <w:sz w:val="16"/>
                <w:szCs w:val="16"/>
              </w:rPr>
              <w:t>Siyaset Sosyoloji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2CA9" w14:textId="77777777" w:rsidR="00980D9C" w:rsidRPr="00EA7B6B" w:rsidRDefault="00980D9C" w:rsidP="00EB6F2C">
            <w:pPr>
              <w:rPr>
                <w:sz w:val="16"/>
                <w:szCs w:val="16"/>
              </w:rPr>
            </w:pPr>
            <w:r w:rsidRPr="00EA7B6B">
              <w:rPr>
                <w:sz w:val="16"/>
                <w:szCs w:val="16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3AD7" w14:textId="77777777" w:rsidR="00980D9C" w:rsidRPr="00EA7B6B" w:rsidRDefault="00980D9C" w:rsidP="00EB6F2C">
            <w:pPr>
              <w:rPr>
                <w:sz w:val="16"/>
                <w:szCs w:val="16"/>
              </w:rPr>
            </w:pPr>
            <w:r w:rsidRPr="00EA7B6B">
              <w:rPr>
                <w:sz w:val="16"/>
                <w:szCs w:val="16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3614" w14:textId="77777777" w:rsidR="00980D9C" w:rsidRPr="00980D9C" w:rsidRDefault="00980D9C" w:rsidP="00EB6F2C">
            <w:pPr>
              <w:rPr>
                <w:sz w:val="16"/>
                <w:szCs w:val="16"/>
              </w:rPr>
            </w:pPr>
            <w:proofErr w:type="spellStart"/>
            <w:r w:rsidRPr="00980D9C">
              <w:rPr>
                <w:rFonts w:eastAsia="Calibri"/>
                <w:sz w:val="16"/>
                <w:szCs w:val="16"/>
              </w:rPr>
              <w:t>Doç.Dr</w:t>
            </w:r>
            <w:proofErr w:type="spellEnd"/>
            <w:r w:rsidRPr="00980D9C"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 w:rsidRPr="00980D9C">
              <w:rPr>
                <w:rFonts w:eastAsia="Calibri"/>
                <w:sz w:val="16"/>
                <w:szCs w:val="16"/>
              </w:rPr>
              <w:t>Adem</w:t>
            </w:r>
            <w:proofErr w:type="gramEnd"/>
            <w:r w:rsidRPr="00980D9C">
              <w:rPr>
                <w:rFonts w:eastAsia="Calibri"/>
                <w:sz w:val="16"/>
                <w:szCs w:val="16"/>
              </w:rPr>
              <w:t xml:space="preserve"> SAĞIR</w:t>
            </w:r>
          </w:p>
        </w:tc>
      </w:tr>
      <w:tr w:rsidR="00980D9C" w:rsidRPr="003B2159" w14:paraId="69741449" w14:textId="77777777" w:rsidTr="00731C0A">
        <w:trPr>
          <w:trHeight w:val="36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A1FF" w14:textId="3DFE9228" w:rsidR="00980D9C" w:rsidRPr="00EA7B6B" w:rsidRDefault="00980D9C" w:rsidP="00F43C7C">
            <w:pPr>
              <w:rPr>
                <w:rFonts w:eastAsia="Calibri"/>
                <w:sz w:val="16"/>
                <w:szCs w:val="16"/>
              </w:rPr>
            </w:pPr>
            <w:r w:rsidRPr="00EA7B6B">
              <w:rPr>
                <w:rFonts w:eastAsia="Calibri"/>
                <w:sz w:val="16"/>
                <w:szCs w:val="16"/>
              </w:rPr>
              <w:t>Sosyolo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61B7" w14:textId="58656595" w:rsidR="00980D9C" w:rsidRPr="00EA7B6B" w:rsidRDefault="00980D9C" w:rsidP="00F43C7C">
            <w:pPr>
              <w:rPr>
                <w:sz w:val="16"/>
                <w:szCs w:val="16"/>
              </w:rPr>
            </w:pPr>
            <w:r w:rsidRPr="00EA7B6B">
              <w:rPr>
                <w:sz w:val="16"/>
                <w:szCs w:val="16"/>
              </w:rPr>
              <w:t>SOS4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9E85" w14:textId="25219AD9" w:rsidR="00980D9C" w:rsidRPr="00EA7B6B" w:rsidRDefault="00980D9C" w:rsidP="00F43C7C">
            <w:pPr>
              <w:rPr>
                <w:sz w:val="16"/>
                <w:szCs w:val="16"/>
              </w:rPr>
            </w:pPr>
            <w:r w:rsidRPr="00EA7B6B">
              <w:rPr>
                <w:sz w:val="16"/>
                <w:szCs w:val="16"/>
              </w:rPr>
              <w:t>Toplumsal Hareketler Sosyoloji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E597" w14:textId="74945EF2" w:rsidR="00980D9C" w:rsidRPr="00EA7B6B" w:rsidRDefault="00980D9C" w:rsidP="00F43C7C">
            <w:pPr>
              <w:rPr>
                <w:sz w:val="16"/>
                <w:szCs w:val="16"/>
              </w:rPr>
            </w:pPr>
            <w:r w:rsidRPr="00EA7B6B">
              <w:rPr>
                <w:sz w:val="16"/>
                <w:szCs w:val="16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9EF4" w14:textId="4716260F" w:rsidR="00980D9C" w:rsidRPr="00EA7B6B" w:rsidRDefault="00980D9C" w:rsidP="00F43C7C">
            <w:pPr>
              <w:rPr>
                <w:sz w:val="16"/>
                <w:szCs w:val="16"/>
              </w:rPr>
            </w:pPr>
            <w:r w:rsidRPr="00EA7B6B">
              <w:rPr>
                <w:sz w:val="16"/>
                <w:szCs w:val="16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F353" w14:textId="0BE80106" w:rsidR="00980D9C" w:rsidRPr="00980D9C" w:rsidRDefault="00980D9C" w:rsidP="00F43C7C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980D9C">
              <w:rPr>
                <w:rFonts w:eastAsia="Calibri"/>
                <w:sz w:val="16"/>
                <w:szCs w:val="16"/>
              </w:rPr>
              <w:t>Doç.Dr</w:t>
            </w:r>
            <w:proofErr w:type="spellEnd"/>
            <w:r w:rsidRPr="00980D9C"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 w:rsidRPr="00980D9C">
              <w:rPr>
                <w:rFonts w:eastAsia="Calibri"/>
                <w:sz w:val="16"/>
                <w:szCs w:val="16"/>
              </w:rPr>
              <w:t>Adem</w:t>
            </w:r>
            <w:proofErr w:type="gramEnd"/>
            <w:r w:rsidRPr="00980D9C">
              <w:rPr>
                <w:rFonts w:eastAsia="Calibri"/>
                <w:sz w:val="16"/>
                <w:szCs w:val="16"/>
              </w:rPr>
              <w:t xml:space="preserve"> SAĞIR</w:t>
            </w:r>
          </w:p>
        </w:tc>
      </w:tr>
      <w:tr w:rsidR="00980D9C" w:rsidRPr="00EA7B6B" w14:paraId="1F8142CC" w14:textId="0DDF11BC" w:rsidTr="00731C0A">
        <w:trPr>
          <w:trHeight w:val="36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CDFC" w14:textId="65F6A969" w:rsidR="00980D9C" w:rsidRPr="00EA7B6B" w:rsidRDefault="00980D9C" w:rsidP="00F43C7C">
            <w:pPr>
              <w:rPr>
                <w:rFonts w:eastAsia="Calibri"/>
                <w:sz w:val="16"/>
                <w:szCs w:val="16"/>
              </w:rPr>
            </w:pPr>
            <w:r w:rsidRPr="00EA7B6B">
              <w:rPr>
                <w:rFonts w:eastAsia="Calibri"/>
                <w:sz w:val="16"/>
                <w:szCs w:val="16"/>
              </w:rPr>
              <w:t>Sosyolo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109D" w14:textId="08291E9C" w:rsidR="00980D9C" w:rsidRPr="00EA7B6B" w:rsidRDefault="00980D9C" w:rsidP="00F43C7C">
            <w:pPr>
              <w:rPr>
                <w:sz w:val="16"/>
                <w:szCs w:val="16"/>
              </w:rPr>
            </w:pPr>
            <w:r w:rsidRPr="00EA7B6B">
              <w:rPr>
                <w:sz w:val="16"/>
                <w:szCs w:val="16"/>
              </w:rPr>
              <w:t>SOS3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4F98" w14:textId="2C87FC66" w:rsidR="00980D9C" w:rsidRPr="00EA7B6B" w:rsidRDefault="00980D9C" w:rsidP="00F43C7C">
            <w:pPr>
              <w:rPr>
                <w:sz w:val="16"/>
                <w:szCs w:val="16"/>
              </w:rPr>
            </w:pPr>
            <w:r w:rsidRPr="00EA7B6B">
              <w:rPr>
                <w:sz w:val="16"/>
                <w:szCs w:val="16"/>
              </w:rPr>
              <w:t>Sosyal Bilimlerde İstatistik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9310" w14:textId="165C7EC6" w:rsidR="00980D9C" w:rsidRPr="00EA7B6B" w:rsidRDefault="00980D9C" w:rsidP="00F43C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365" w14:textId="0C54A3E9" w:rsidR="00980D9C" w:rsidRPr="00EA7B6B" w:rsidRDefault="00980D9C" w:rsidP="00F43C7C">
            <w:pPr>
              <w:rPr>
                <w:sz w:val="16"/>
                <w:szCs w:val="16"/>
              </w:rPr>
            </w:pPr>
            <w:r w:rsidRPr="00EA7B6B">
              <w:rPr>
                <w:sz w:val="16"/>
                <w:szCs w:val="16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D05A" w14:textId="20ED48A2" w:rsidR="00980D9C" w:rsidRPr="00980D9C" w:rsidRDefault="00980D9C" w:rsidP="00F43C7C">
            <w:pPr>
              <w:rPr>
                <w:rFonts w:eastAsia="Calibri"/>
                <w:sz w:val="16"/>
                <w:szCs w:val="16"/>
              </w:rPr>
            </w:pPr>
            <w:r w:rsidRPr="00980D9C">
              <w:rPr>
                <w:sz w:val="16"/>
                <w:szCs w:val="16"/>
              </w:rPr>
              <w:t xml:space="preserve">Dr. </w:t>
            </w:r>
            <w:proofErr w:type="spellStart"/>
            <w:r w:rsidRPr="00980D9C">
              <w:rPr>
                <w:sz w:val="16"/>
                <w:szCs w:val="16"/>
              </w:rPr>
              <w:t>Öğr</w:t>
            </w:r>
            <w:proofErr w:type="spellEnd"/>
            <w:r w:rsidRPr="00980D9C">
              <w:rPr>
                <w:sz w:val="16"/>
                <w:szCs w:val="16"/>
              </w:rPr>
              <w:t xml:space="preserve">. </w:t>
            </w:r>
            <w:proofErr w:type="gramStart"/>
            <w:r w:rsidRPr="00980D9C">
              <w:rPr>
                <w:sz w:val="16"/>
                <w:szCs w:val="16"/>
              </w:rPr>
              <w:t>Üyesi  Fatma</w:t>
            </w:r>
            <w:proofErr w:type="gramEnd"/>
            <w:r w:rsidRPr="00980D9C">
              <w:rPr>
                <w:sz w:val="16"/>
                <w:szCs w:val="16"/>
              </w:rPr>
              <w:t xml:space="preserve"> Betül KURNAZ ADIBATMAZ</w:t>
            </w:r>
          </w:p>
        </w:tc>
      </w:tr>
      <w:tr w:rsidR="00980D9C" w:rsidRPr="003B2159" w14:paraId="01CAF397" w14:textId="4FDF964C" w:rsidTr="00731C0A">
        <w:trPr>
          <w:trHeight w:val="36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7200" w14:textId="42CE1B81" w:rsidR="00980D9C" w:rsidRPr="00EA7B6B" w:rsidRDefault="00980D9C" w:rsidP="00F43C7C">
            <w:pPr>
              <w:rPr>
                <w:rFonts w:eastAsia="Calibri"/>
                <w:sz w:val="16"/>
                <w:szCs w:val="16"/>
              </w:rPr>
            </w:pPr>
            <w:r w:rsidRPr="00EA7B6B">
              <w:rPr>
                <w:rFonts w:eastAsia="Calibri"/>
                <w:sz w:val="16"/>
                <w:szCs w:val="16"/>
              </w:rPr>
              <w:t>Sosyolo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0B0B" w14:textId="77EA9198" w:rsidR="00980D9C" w:rsidRPr="00EA7B6B" w:rsidRDefault="00980D9C" w:rsidP="00F43C7C">
            <w:pPr>
              <w:rPr>
                <w:sz w:val="16"/>
                <w:szCs w:val="16"/>
              </w:rPr>
            </w:pPr>
            <w:r w:rsidRPr="00EA7B6B">
              <w:rPr>
                <w:sz w:val="16"/>
                <w:szCs w:val="16"/>
              </w:rPr>
              <w:t>SOS3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82CE" w14:textId="7CE06B6D" w:rsidR="00980D9C" w:rsidRPr="00EA7B6B" w:rsidRDefault="00980D9C" w:rsidP="00F43C7C">
            <w:pPr>
              <w:rPr>
                <w:sz w:val="16"/>
                <w:szCs w:val="16"/>
              </w:rPr>
            </w:pPr>
            <w:r w:rsidRPr="00EA7B6B">
              <w:rPr>
                <w:sz w:val="16"/>
                <w:szCs w:val="16"/>
              </w:rPr>
              <w:t>Sosyal Bilimlerde İstatistik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5AEE" w14:textId="2161A8DD" w:rsidR="00980D9C" w:rsidRPr="00EA7B6B" w:rsidRDefault="00980D9C" w:rsidP="00F43C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6462" w14:textId="5CC4D531" w:rsidR="00980D9C" w:rsidRPr="00EA7B6B" w:rsidRDefault="00980D9C" w:rsidP="00F43C7C">
            <w:pPr>
              <w:rPr>
                <w:sz w:val="16"/>
                <w:szCs w:val="16"/>
              </w:rPr>
            </w:pPr>
            <w:r w:rsidRPr="00EA7B6B">
              <w:rPr>
                <w:sz w:val="16"/>
                <w:szCs w:val="16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CA42" w14:textId="3AC8191A" w:rsidR="00980D9C" w:rsidRPr="00980D9C" w:rsidRDefault="00980D9C" w:rsidP="00F43C7C">
            <w:pPr>
              <w:rPr>
                <w:rFonts w:eastAsia="Calibri"/>
                <w:sz w:val="16"/>
                <w:szCs w:val="16"/>
              </w:rPr>
            </w:pPr>
            <w:r w:rsidRPr="00980D9C">
              <w:rPr>
                <w:sz w:val="16"/>
                <w:szCs w:val="16"/>
              </w:rPr>
              <w:t xml:space="preserve">Dr. </w:t>
            </w:r>
            <w:proofErr w:type="spellStart"/>
            <w:r w:rsidRPr="00980D9C">
              <w:rPr>
                <w:sz w:val="16"/>
                <w:szCs w:val="16"/>
              </w:rPr>
              <w:t>Öğr</w:t>
            </w:r>
            <w:proofErr w:type="spellEnd"/>
            <w:r w:rsidRPr="00980D9C">
              <w:rPr>
                <w:sz w:val="16"/>
                <w:szCs w:val="16"/>
              </w:rPr>
              <w:t xml:space="preserve">. </w:t>
            </w:r>
            <w:proofErr w:type="gramStart"/>
            <w:r w:rsidRPr="00980D9C">
              <w:rPr>
                <w:sz w:val="16"/>
                <w:szCs w:val="16"/>
              </w:rPr>
              <w:t>Üyesi  Fatma</w:t>
            </w:r>
            <w:proofErr w:type="gramEnd"/>
            <w:r w:rsidRPr="00980D9C">
              <w:rPr>
                <w:sz w:val="16"/>
                <w:szCs w:val="16"/>
              </w:rPr>
              <w:t xml:space="preserve"> Betül KURNAZ ADIBATMAZ</w:t>
            </w:r>
          </w:p>
        </w:tc>
      </w:tr>
      <w:tr w:rsidR="00980D9C" w:rsidRPr="003B2159" w14:paraId="3F2738B3" w14:textId="3C53B2D3" w:rsidTr="00731C0A">
        <w:trPr>
          <w:trHeight w:val="36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59BA" w14:textId="7801EF17" w:rsidR="00980D9C" w:rsidRPr="00EA7B6B" w:rsidRDefault="00980D9C" w:rsidP="00F43C7C">
            <w:pPr>
              <w:rPr>
                <w:rFonts w:eastAsia="Calibri"/>
                <w:sz w:val="16"/>
                <w:szCs w:val="16"/>
              </w:rPr>
            </w:pPr>
            <w:r w:rsidRPr="00EA7B6B">
              <w:rPr>
                <w:rFonts w:eastAsia="Calibri"/>
                <w:sz w:val="16"/>
                <w:szCs w:val="16"/>
              </w:rPr>
              <w:t>Sosyolo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0049" w14:textId="48863480" w:rsidR="00980D9C" w:rsidRPr="00EA7B6B" w:rsidRDefault="00980D9C" w:rsidP="00F43C7C">
            <w:pPr>
              <w:rPr>
                <w:sz w:val="16"/>
                <w:szCs w:val="16"/>
              </w:rPr>
            </w:pPr>
            <w:r w:rsidRPr="00EA7B6B">
              <w:rPr>
                <w:sz w:val="16"/>
                <w:szCs w:val="16"/>
              </w:rPr>
              <w:t xml:space="preserve">SOS31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CC3C" w14:textId="5F98EEBC" w:rsidR="00980D9C" w:rsidRPr="00EA7B6B" w:rsidRDefault="00980D9C" w:rsidP="00F43C7C">
            <w:pPr>
              <w:rPr>
                <w:sz w:val="16"/>
                <w:szCs w:val="16"/>
              </w:rPr>
            </w:pPr>
            <w:r w:rsidRPr="00EA7B6B">
              <w:rPr>
                <w:sz w:val="16"/>
                <w:szCs w:val="16"/>
              </w:rPr>
              <w:t>Gelişim Psikoloji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901B" w14:textId="448D0C0C" w:rsidR="00980D9C" w:rsidRPr="00EA7B6B" w:rsidRDefault="00980D9C" w:rsidP="00F43C7C">
            <w:pPr>
              <w:rPr>
                <w:sz w:val="16"/>
                <w:szCs w:val="16"/>
              </w:rPr>
            </w:pPr>
            <w:r w:rsidRPr="00EA7B6B">
              <w:rPr>
                <w:sz w:val="16"/>
                <w:szCs w:val="16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44B5" w14:textId="72140305" w:rsidR="00980D9C" w:rsidRPr="00EA7B6B" w:rsidRDefault="00980D9C" w:rsidP="00F43C7C">
            <w:pPr>
              <w:rPr>
                <w:sz w:val="16"/>
                <w:szCs w:val="16"/>
              </w:rPr>
            </w:pPr>
            <w:r w:rsidRPr="00EA7B6B">
              <w:rPr>
                <w:sz w:val="16"/>
                <w:szCs w:val="16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C69F" w14:textId="76653730" w:rsidR="00980D9C" w:rsidRPr="00980D9C" w:rsidRDefault="00980D9C" w:rsidP="00F43C7C">
            <w:pPr>
              <w:rPr>
                <w:rFonts w:eastAsia="Calibri"/>
                <w:sz w:val="16"/>
                <w:szCs w:val="16"/>
              </w:rPr>
            </w:pPr>
            <w:r w:rsidRPr="00980D9C">
              <w:rPr>
                <w:sz w:val="16"/>
                <w:szCs w:val="16"/>
              </w:rPr>
              <w:t xml:space="preserve">Dr. </w:t>
            </w:r>
            <w:proofErr w:type="spellStart"/>
            <w:r w:rsidRPr="00980D9C">
              <w:rPr>
                <w:sz w:val="16"/>
                <w:szCs w:val="16"/>
              </w:rPr>
              <w:t>Öğr</w:t>
            </w:r>
            <w:proofErr w:type="spellEnd"/>
            <w:r w:rsidRPr="00980D9C">
              <w:rPr>
                <w:sz w:val="16"/>
                <w:szCs w:val="16"/>
              </w:rPr>
              <w:t xml:space="preserve">. </w:t>
            </w:r>
            <w:proofErr w:type="gramStart"/>
            <w:r w:rsidRPr="00980D9C">
              <w:rPr>
                <w:sz w:val="16"/>
                <w:szCs w:val="16"/>
              </w:rPr>
              <w:t>Üyesi  Fatma</w:t>
            </w:r>
            <w:proofErr w:type="gramEnd"/>
            <w:r w:rsidRPr="00980D9C">
              <w:rPr>
                <w:sz w:val="16"/>
                <w:szCs w:val="16"/>
              </w:rPr>
              <w:t xml:space="preserve"> Betül KURNAZ ADIBATMAZ</w:t>
            </w:r>
          </w:p>
        </w:tc>
      </w:tr>
      <w:tr w:rsidR="00980D9C" w:rsidRPr="003B2159" w14:paraId="052D0642" w14:textId="07C289C5" w:rsidTr="00731C0A">
        <w:trPr>
          <w:trHeight w:val="36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DF8" w14:textId="7D3E2D47" w:rsidR="00980D9C" w:rsidRPr="00EA7B6B" w:rsidRDefault="00980D9C" w:rsidP="00F43C7C">
            <w:pPr>
              <w:rPr>
                <w:rFonts w:eastAsia="Calibri"/>
                <w:sz w:val="16"/>
                <w:szCs w:val="16"/>
              </w:rPr>
            </w:pPr>
            <w:r w:rsidRPr="00EA7B6B">
              <w:rPr>
                <w:rFonts w:eastAsia="Calibri"/>
                <w:sz w:val="16"/>
                <w:szCs w:val="16"/>
              </w:rPr>
              <w:t>Sosyolo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3EB2" w14:textId="13DAB781" w:rsidR="00980D9C" w:rsidRPr="00EA7B6B" w:rsidRDefault="00980D9C" w:rsidP="00F43C7C">
            <w:pPr>
              <w:rPr>
                <w:sz w:val="16"/>
                <w:szCs w:val="16"/>
              </w:rPr>
            </w:pPr>
            <w:r w:rsidRPr="00EA7B6B">
              <w:rPr>
                <w:color w:val="201F1E"/>
                <w:sz w:val="16"/>
                <w:szCs w:val="16"/>
              </w:rPr>
              <w:t xml:space="preserve">SOS317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1712" w14:textId="5DC67F7E" w:rsidR="00980D9C" w:rsidRPr="00EA7B6B" w:rsidRDefault="00980D9C" w:rsidP="00F43C7C">
            <w:pPr>
              <w:rPr>
                <w:sz w:val="16"/>
                <w:szCs w:val="16"/>
              </w:rPr>
            </w:pPr>
            <w:r w:rsidRPr="00EA7B6B">
              <w:rPr>
                <w:color w:val="201F1E"/>
                <w:sz w:val="16"/>
                <w:szCs w:val="16"/>
              </w:rPr>
              <w:t xml:space="preserve"> İletişim ve Topl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C9C8" w14:textId="1F477468" w:rsidR="00980D9C" w:rsidRPr="00EA7B6B" w:rsidRDefault="00980D9C" w:rsidP="00F43C7C">
            <w:pPr>
              <w:rPr>
                <w:sz w:val="16"/>
                <w:szCs w:val="16"/>
              </w:rPr>
            </w:pPr>
            <w:r w:rsidRPr="00EA7B6B">
              <w:rPr>
                <w:sz w:val="16"/>
                <w:szCs w:val="16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F206" w14:textId="41850CF5" w:rsidR="00980D9C" w:rsidRPr="00EA7B6B" w:rsidRDefault="00980D9C" w:rsidP="00F43C7C">
            <w:pPr>
              <w:rPr>
                <w:sz w:val="16"/>
                <w:szCs w:val="16"/>
              </w:rPr>
            </w:pPr>
            <w:r w:rsidRPr="00EA7B6B">
              <w:rPr>
                <w:sz w:val="16"/>
                <w:szCs w:val="16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871B" w14:textId="76DC240A" w:rsidR="00980D9C" w:rsidRPr="00980D9C" w:rsidRDefault="00980D9C" w:rsidP="00F43C7C">
            <w:pPr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980D9C">
              <w:rPr>
                <w:rFonts w:eastAsia="Calibri"/>
                <w:sz w:val="16"/>
                <w:szCs w:val="16"/>
              </w:rPr>
              <w:t>Dr.Öğr.Üyesi</w:t>
            </w:r>
            <w:proofErr w:type="spellEnd"/>
            <w:proofErr w:type="gramEnd"/>
            <w:r w:rsidRPr="00980D9C">
              <w:rPr>
                <w:rFonts w:eastAsia="Calibri"/>
                <w:sz w:val="16"/>
                <w:szCs w:val="16"/>
              </w:rPr>
              <w:t xml:space="preserve"> Halide VELİOĞLU</w:t>
            </w:r>
          </w:p>
        </w:tc>
      </w:tr>
      <w:tr w:rsidR="00980D9C" w:rsidRPr="003B2159" w14:paraId="2A35F0E8" w14:textId="2EB49B87" w:rsidTr="00731C0A">
        <w:trPr>
          <w:trHeight w:val="36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D9CC" w14:textId="555BFA99" w:rsidR="00980D9C" w:rsidRPr="00EA7B6B" w:rsidRDefault="00980D9C" w:rsidP="00EF23DB">
            <w:pPr>
              <w:rPr>
                <w:rFonts w:eastAsia="Calibri"/>
                <w:sz w:val="16"/>
                <w:szCs w:val="16"/>
              </w:rPr>
            </w:pPr>
            <w:r w:rsidRPr="00EA7B6B">
              <w:rPr>
                <w:rFonts w:eastAsia="Calibri"/>
                <w:sz w:val="16"/>
                <w:szCs w:val="16"/>
              </w:rPr>
              <w:t>Sosyolo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1C9B" w14:textId="48BE8A15" w:rsidR="00980D9C" w:rsidRPr="00EA7B6B" w:rsidRDefault="00980D9C" w:rsidP="00EF23DB">
            <w:pPr>
              <w:rPr>
                <w:sz w:val="16"/>
                <w:szCs w:val="16"/>
              </w:rPr>
            </w:pPr>
            <w:r w:rsidRPr="00EA7B6B">
              <w:rPr>
                <w:color w:val="201F1E"/>
                <w:sz w:val="16"/>
                <w:szCs w:val="16"/>
              </w:rPr>
              <w:t xml:space="preserve">SOS30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5AAD" w14:textId="66A319A4" w:rsidR="00980D9C" w:rsidRPr="00EA7B6B" w:rsidRDefault="00980D9C" w:rsidP="00EF23DB">
            <w:pPr>
              <w:rPr>
                <w:sz w:val="16"/>
                <w:szCs w:val="16"/>
              </w:rPr>
            </w:pPr>
            <w:r w:rsidRPr="00EA7B6B">
              <w:rPr>
                <w:color w:val="201F1E"/>
                <w:sz w:val="16"/>
                <w:szCs w:val="16"/>
              </w:rPr>
              <w:t xml:space="preserve"> Kültür Sosyoloji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C859" w14:textId="05336C50" w:rsidR="00980D9C" w:rsidRPr="00EA7B6B" w:rsidRDefault="00980D9C" w:rsidP="00EF23DB">
            <w:pPr>
              <w:rPr>
                <w:sz w:val="16"/>
                <w:szCs w:val="16"/>
              </w:rPr>
            </w:pPr>
            <w:r w:rsidRPr="00EA7B6B">
              <w:rPr>
                <w:sz w:val="16"/>
                <w:szCs w:val="16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C510" w14:textId="00E10942" w:rsidR="00980D9C" w:rsidRPr="00EA7B6B" w:rsidRDefault="00980D9C" w:rsidP="00EF23DB">
            <w:pPr>
              <w:rPr>
                <w:sz w:val="16"/>
                <w:szCs w:val="16"/>
              </w:rPr>
            </w:pPr>
            <w:r w:rsidRPr="00EA7B6B">
              <w:rPr>
                <w:sz w:val="16"/>
                <w:szCs w:val="16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E2A2" w14:textId="4623D839" w:rsidR="00980D9C" w:rsidRPr="00980D9C" w:rsidRDefault="00980D9C" w:rsidP="00EF23DB">
            <w:pPr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980D9C">
              <w:rPr>
                <w:rFonts w:eastAsia="Calibri"/>
                <w:sz w:val="16"/>
                <w:szCs w:val="16"/>
              </w:rPr>
              <w:t>Dr.Öğr.Üyesi</w:t>
            </w:r>
            <w:proofErr w:type="spellEnd"/>
            <w:proofErr w:type="gramEnd"/>
            <w:r w:rsidRPr="00980D9C">
              <w:rPr>
                <w:rFonts w:eastAsia="Calibri"/>
                <w:sz w:val="16"/>
                <w:szCs w:val="16"/>
              </w:rPr>
              <w:t xml:space="preserve"> Halide VELİOĞLU</w:t>
            </w:r>
          </w:p>
        </w:tc>
      </w:tr>
      <w:tr w:rsidR="00980D9C" w:rsidRPr="003B2159" w14:paraId="18C104F7" w14:textId="04457F59" w:rsidTr="00731C0A">
        <w:trPr>
          <w:trHeight w:val="36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1D7A" w14:textId="44A99886" w:rsidR="00980D9C" w:rsidRPr="00475F14" w:rsidRDefault="00980D9C" w:rsidP="00EF23DB">
            <w:pPr>
              <w:rPr>
                <w:rFonts w:eastAsia="Calibri"/>
                <w:sz w:val="16"/>
                <w:szCs w:val="16"/>
              </w:rPr>
            </w:pPr>
            <w:r w:rsidRPr="00475F14">
              <w:rPr>
                <w:rFonts w:eastAsia="Calibri"/>
                <w:sz w:val="16"/>
                <w:szCs w:val="16"/>
              </w:rPr>
              <w:t>Sosyolo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A58A" w14:textId="09B9E470" w:rsidR="00980D9C" w:rsidRPr="00475F14" w:rsidRDefault="00980D9C" w:rsidP="00EF23DB">
            <w:pPr>
              <w:rPr>
                <w:sz w:val="16"/>
                <w:szCs w:val="16"/>
              </w:rPr>
            </w:pPr>
            <w:r w:rsidRPr="00475F14">
              <w:rPr>
                <w:sz w:val="16"/>
                <w:szCs w:val="16"/>
              </w:rPr>
              <w:t xml:space="preserve">SOS127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7F44" w14:textId="3DEEB59C" w:rsidR="00980D9C" w:rsidRPr="00475F14" w:rsidRDefault="00980D9C" w:rsidP="00EF23DB">
            <w:pPr>
              <w:rPr>
                <w:sz w:val="16"/>
                <w:szCs w:val="16"/>
              </w:rPr>
            </w:pPr>
            <w:r w:rsidRPr="00475F14">
              <w:rPr>
                <w:sz w:val="16"/>
                <w:szCs w:val="16"/>
              </w:rPr>
              <w:t xml:space="preserve">Psikolojiye Giriş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3C2F" w14:textId="6D1F77BB" w:rsidR="00980D9C" w:rsidRPr="00475F14" w:rsidRDefault="00980D9C" w:rsidP="00EF23DB">
            <w:pPr>
              <w:rPr>
                <w:sz w:val="16"/>
                <w:szCs w:val="16"/>
              </w:rPr>
            </w:pPr>
            <w:r w:rsidRPr="00475F14">
              <w:rPr>
                <w:sz w:val="16"/>
                <w:szCs w:val="16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9B09" w14:textId="6B4129D5" w:rsidR="00980D9C" w:rsidRPr="00475F14" w:rsidRDefault="00980D9C" w:rsidP="00EF23DB">
            <w:pPr>
              <w:rPr>
                <w:sz w:val="16"/>
                <w:szCs w:val="16"/>
              </w:rPr>
            </w:pPr>
            <w:r w:rsidRPr="00475F14">
              <w:rPr>
                <w:sz w:val="16"/>
                <w:szCs w:val="16"/>
              </w:rPr>
              <w:t>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7872" w14:textId="243FE386" w:rsidR="00980D9C" w:rsidRPr="00980D9C" w:rsidRDefault="00980D9C" w:rsidP="00EF23DB">
            <w:pPr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980D9C">
              <w:rPr>
                <w:rFonts w:eastAsia="Calibri"/>
                <w:sz w:val="16"/>
                <w:szCs w:val="16"/>
              </w:rPr>
              <w:t>Dr.Öğr.Üyesi</w:t>
            </w:r>
            <w:proofErr w:type="spellEnd"/>
            <w:proofErr w:type="gramEnd"/>
            <w:r w:rsidRPr="00980D9C">
              <w:rPr>
                <w:rFonts w:eastAsia="Calibri"/>
                <w:sz w:val="16"/>
                <w:szCs w:val="16"/>
              </w:rPr>
              <w:t xml:space="preserve"> Kadir YILMAZ</w:t>
            </w:r>
          </w:p>
        </w:tc>
      </w:tr>
      <w:tr w:rsidR="00980D9C" w:rsidRPr="003B2159" w14:paraId="20DD26BE" w14:textId="3D95387D" w:rsidTr="00731C0A">
        <w:trPr>
          <w:trHeight w:val="36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01E0" w14:textId="394D1775" w:rsidR="00980D9C" w:rsidRPr="00475F14" w:rsidRDefault="00980D9C" w:rsidP="00EF23DB">
            <w:pPr>
              <w:rPr>
                <w:rFonts w:eastAsia="Calibri"/>
                <w:sz w:val="16"/>
                <w:szCs w:val="16"/>
              </w:rPr>
            </w:pPr>
            <w:r w:rsidRPr="00475F14">
              <w:rPr>
                <w:rFonts w:eastAsia="Calibri"/>
                <w:sz w:val="16"/>
                <w:szCs w:val="16"/>
              </w:rPr>
              <w:t>Sosyolo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E570" w14:textId="2ED9CA1D" w:rsidR="00980D9C" w:rsidRPr="00475F14" w:rsidRDefault="00980D9C" w:rsidP="00EF23DB">
            <w:pPr>
              <w:rPr>
                <w:sz w:val="16"/>
                <w:szCs w:val="16"/>
              </w:rPr>
            </w:pPr>
            <w:r w:rsidRPr="00475F14">
              <w:rPr>
                <w:sz w:val="16"/>
                <w:szCs w:val="16"/>
              </w:rPr>
              <w:t xml:space="preserve">SOS23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C54B" w14:textId="77EF3539" w:rsidR="00980D9C" w:rsidRPr="00475F14" w:rsidRDefault="00980D9C" w:rsidP="00EF23DB">
            <w:pPr>
              <w:rPr>
                <w:sz w:val="16"/>
                <w:szCs w:val="16"/>
              </w:rPr>
            </w:pPr>
            <w:r w:rsidRPr="00475F14">
              <w:rPr>
                <w:sz w:val="16"/>
                <w:szCs w:val="16"/>
              </w:rPr>
              <w:t xml:space="preserve"> Eğitim Psikoloji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78CD" w14:textId="6E3E62D9" w:rsidR="00980D9C" w:rsidRPr="00475F14" w:rsidRDefault="00980D9C" w:rsidP="00EF23DB">
            <w:pPr>
              <w:rPr>
                <w:sz w:val="16"/>
                <w:szCs w:val="16"/>
              </w:rPr>
            </w:pPr>
            <w:r w:rsidRPr="00475F14">
              <w:rPr>
                <w:sz w:val="16"/>
                <w:szCs w:val="16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44C3" w14:textId="6A631824" w:rsidR="00980D9C" w:rsidRPr="00475F14" w:rsidRDefault="00980D9C" w:rsidP="00EF23DB">
            <w:pPr>
              <w:rPr>
                <w:sz w:val="16"/>
                <w:szCs w:val="16"/>
              </w:rPr>
            </w:pPr>
            <w:r w:rsidRPr="00475F14">
              <w:rPr>
                <w:sz w:val="16"/>
                <w:szCs w:val="16"/>
              </w:rPr>
              <w:t>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C315" w14:textId="438533F8" w:rsidR="00980D9C" w:rsidRPr="00980D9C" w:rsidRDefault="00980D9C" w:rsidP="00EF23DB">
            <w:pPr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980D9C">
              <w:rPr>
                <w:rFonts w:eastAsia="Calibri"/>
                <w:sz w:val="16"/>
                <w:szCs w:val="16"/>
              </w:rPr>
              <w:t>Dr.Öğr.Üyesi</w:t>
            </w:r>
            <w:proofErr w:type="spellEnd"/>
            <w:proofErr w:type="gramEnd"/>
            <w:r w:rsidRPr="00980D9C">
              <w:rPr>
                <w:rFonts w:eastAsia="Calibri"/>
                <w:sz w:val="16"/>
                <w:szCs w:val="16"/>
              </w:rPr>
              <w:t xml:space="preserve"> Kadir YILMAZ</w:t>
            </w:r>
          </w:p>
        </w:tc>
      </w:tr>
      <w:tr w:rsidR="00980D9C" w:rsidRPr="003B2159" w14:paraId="51E23364" w14:textId="72A17CBF" w:rsidTr="00731C0A">
        <w:trPr>
          <w:trHeight w:val="36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6071" w14:textId="5D89C7FB" w:rsidR="00980D9C" w:rsidRPr="00475F14" w:rsidRDefault="00980D9C" w:rsidP="00EF23DB">
            <w:pPr>
              <w:rPr>
                <w:rFonts w:eastAsia="Calibri"/>
                <w:sz w:val="16"/>
                <w:szCs w:val="16"/>
              </w:rPr>
            </w:pPr>
            <w:r w:rsidRPr="00475F14">
              <w:rPr>
                <w:rFonts w:eastAsia="Calibri"/>
                <w:sz w:val="16"/>
                <w:szCs w:val="16"/>
              </w:rPr>
              <w:t>Sosyolo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8F91" w14:textId="3F7005FD" w:rsidR="00980D9C" w:rsidRPr="00475F14" w:rsidRDefault="00980D9C" w:rsidP="00EF23DB">
            <w:pPr>
              <w:rPr>
                <w:sz w:val="16"/>
                <w:szCs w:val="16"/>
              </w:rPr>
            </w:pPr>
            <w:r w:rsidRPr="00475F14">
              <w:rPr>
                <w:sz w:val="16"/>
                <w:szCs w:val="16"/>
              </w:rPr>
              <w:t xml:space="preserve">SOS229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7036" w14:textId="2FB149FC" w:rsidR="00980D9C" w:rsidRPr="00475F14" w:rsidRDefault="00980D9C" w:rsidP="00EF23DB">
            <w:pPr>
              <w:rPr>
                <w:sz w:val="16"/>
                <w:szCs w:val="16"/>
              </w:rPr>
            </w:pPr>
            <w:r w:rsidRPr="00475F14">
              <w:rPr>
                <w:sz w:val="16"/>
                <w:szCs w:val="16"/>
              </w:rPr>
              <w:t>Sosyal Psikolo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69B5" w14:textId="1B96761A" w:rsidR="00980D9C" w:rsidRPr="00475F14" w:rsidRDefault="00980D9C" w:rsidP="00EF23DB">
            <w:pPr>
              <w:rPr>
                <w:sz w:val="16"/>
                <w:szCs w:val="16"/>
              </w:rPr>
            </w:pPr>
            <w:r w:rsidRPr="00475F14">
              <w:rPr>
                <w:sz w:val="16"/>
                <w:szCs w:val="16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124F" w14:textId="763D79D7" w:rsidR="00980D9C" w:rsidRPr="00475F14" w:rsidRDefault="00980D9C" w:rsidP="00EF23DB">
            <w:pPr>
              <w:rPr>
                <w:sz w:val="16"/>
                <w:szCs w:val="16"/>
              </w:rPr>
            </w:pPr>
            <w:r w:rsidRPr="00475F14">
              <w:rPr>
                <w:sz w:val="16"/>
                <w:szCs w:val="16"/>
              </w:rPr>
              <w:t>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1419" w14:textId="2F78285D" w:rsidR="00980D9C" w:rsidRPr="00980D9C" w:rsidRDefault="00980D9C" w:rsidP="00EF23DB">
            <w:pPr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980D9C">
              <w:rPr>
                <w:rFonts w:eastAsia="Calibri"/>
                <w:sz w:val="16"/>
                <w:szCs w:val="16"/>
              </w:rPr>
              <w:t>Dr.Öğr.Üyesi</w:t>
            </w:r>
            <w:proofErr w:type="spellEnd"/>
            <w:proofErr w:type="gramEnd"/>
            <w:r w:rsidRPr="00980D9C">
              <w:rPr>
                <w:rFonts w:eastAsia="Calibri"/>
                <w:sz w:val="16"/>
                <w:szCs w:val="16"/>
              </w:rPr>
              <w:t xml:space="preserve"> Kadir YILMAZ</w:t>
            </w:r>
          </w:p>
        </w:tc>
      </w:tr>
      <w:tr w:rsidR="00980D9C" w:rsidRPr="003B2159" w14:paraId="003CB9BC" w14:textId="626C6609" w:rsidTr="00731C0A">
        <w:trPr>
          <w:trHeight w:val="36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99C8" w14:textId="09C9D848" w:rsidR="00980D9C" w:rsidRPr="00632551" w:rsidRDefault="00980D9C" w:rsidP="00EF23DB">
            <w:pPr>
              <w:rPr>
                <w:rFonts w:eastAsia="Calibri"/>
                <w:sz w:val="16"/>
                <w:szCs w:val="16"/>
              </w:rPr>
            </w:pPr>
            <w:r w:rsidRPr="00632551">
              <w:rPr>
                <w:rFonts w:eastAsia="Calibri"/>
                <w:sz w:val="16"/>
                <w:szCs w:val="16"/>
              </w:rPr>
              <w:t>Sosyolo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7595" w14:textId="43DF1002" w:rsidR="00980D9C" w:rsidRPr="00632551" w:rsidRDefault="00980D9C" w:rsidP="00EF23DB">
            <w:pPr>
              <w:rPr>
                <w:sz w:val="16"/>
                <w:szCs w:val="16"/>
              </w:rPr>
            </w:pPr>
            <w:r w:rsidRPr="00632551">
              <w:rPr>
                <w:sz w:val="16"/>
                <w:szCs w:val="16"/>
              </w:rPr>
              <w:t xml:space="preserve">SOS40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C80" w14:textId="24BEB97F" w:rsidR="00980D9C" w:rsidRPr="00632551" w:rsidRDefault="00980D9C" w:rsidP="00EF23DB">
            <w:pPr>
              <w:rPr>
                <w:sz w:val="16"/>
                <w:szCs w:val="16"/>
              </w:rPr>
            </w:pPr>
            <w:r w:rsidRPr="00632551">
              <w:rPr>
                <w:sz w:val="16"/>
                <w:szCs w:val="16"/>
              </w:rPr>
              <w:t xml:space="preserve"> Bilgi Sosyolojis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A44A" w14:textId="2F86697C" w:rsidR="00980D9C" w:rsidRPr="00632551" w:rsidRDefault="00980D9C" w:rsidP="00EF23DB">
            <w:pPr>
              <w:rPr>
                <w:sz w:val="16"/>
                <w:szCs w:val="16"/>
              </w:rPr>
            </w:pPr>
            <w:r w:rsidRPr="00632551">
              <w:rPr>
                <w:sz w:val="16"/>
                <w:szCs w:val="16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6D20" w14:textId="52898426" w:rsidR="00980D9C" w:rsidRPr="00632551" w:rsidRDefault="00980D9C" w:rsidP="00EF23DB">
            <w:pPr>
              <w:rPr>
                <w:sz w:val="16"/>
                <w:szCs w:val="16"/>
              </w:rPr>
            </w:pPr>
            <w:r w:rsidRPr="00632551">
              <w:rPr>
                <w:sz w:val="16"/>
                <w:szCs w:val="16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079E" w14:textId="41E5AC74" w:rsidR="00980D9C" w:rsidRPr="00980D9C" w:rsidRDefault="00980D9C" w:rsidP="00EF23DB">
            <w:pPr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980D9C">
              <w:rPr>
                <w:rFonts w:eastAsia="Calibri"/>
                <w:sz w:val="16"/>
                <w:szCs w:val="16"/>
              </w:rPr>
              <w:t>Dr.Öğr.Üyesi</w:t>
            </w:r>
            <w:proofErr w:type="spellEnd"/>
            <w:proofErr w:type="gramEnd"/>
            <w:r w:rsidRPr="00980D9C">
              <w:rPr>
                <w:rFonts w:eastAsia="Calibri"/>
                <w:sz w:val="16"/>
                <w:szCs w:val="16"/>
              </w:rPr>
              <w:t xml:space="preserve"> Kadir YILMAZ</w:t>
            </w:r>
          </w:p>
        </w:tc>
      </w:tr>
      <w:tr w:rsidR="00980D9C" w:rsidRPr="003B2159" w14:paraId="586F9357" w14:textId="77777777" w:rsidTr="00731C0A">
        <w:trPr>
          <w:trHeight w:val="36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DEC9" w14:textId="44B96FFE" w:rsidR="00980D9C" w:rsidRPr="00475F14" w:rsidRDefault="00980D9C" w:rsidP="00F43C7C">
            <w:pPr>
              <w:rPr>
                <w:rFonts w:eastAsia="Calibri"/>
                <w:sz w:val="16"/>
                <w:szCs w:val="16"/>
              </w:rPr>
            </w:pPr>
            <w:r w:rsidRPr="00475F14">
              <w:rPr>
                <w:rFonts w:eastAsia="Calibri"/>
                <w:sz w:val="16"/>
                <w:szCs w:val="16"/>
              </w:rPr>
              <w:t>Sosyolo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A229" w14:textId="190A29A2" w:rsidR="00980D9C" w:rsidRPr="00475F14" w:rsidRDefault="00980D9C" w:rsidP="00F43C7C">
            <w:pPr>
              <w:rPr>
                <w:sz w:val="16"/>
                <w:szCs w:val="16"/>
              </w:rPr>
            </w:pPr>
            <w:r w:rsidRPr="00475F14">
              <w:rPr>
                <w:sz w:val="16"/>
                <w:szCs w:val="16"/>
              </w:rPr>
              <w:t xml:space="preserve">SOS22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A9E7" w14:textId="35EBF4D5" w:rsidR="00980D9C" w:rsidRPr="00475F14" w:rsidRDefault="00980D9C" w:rsidP="00F43C7C">
            <w:pPr>
              <w:rPr>
                <w:sz w:val="16"/>
                <w:szCs w:val="16"/>
              </w:rPr>
            </w:pPr>
            <w:r w:rsidRPr="00475F14">
              <w:rPr>
                <w:sz w:val="16"/>
                <w:szCs w:val="16"/>
              </w:rPr>
              <w:t xml:space="preserve">Klasik Sosyoloji </w:t>
            </w:r>
            <w:proofErr w:type="gramStart"/>
            <w:r w:rsidRPr="00475F14">
              <w:rPr>
                <w:sz w:val="16"/>
                <w:szCs w:val="16"/>
              </w:rPr>
              <w:t>Teorileri  I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1690" w14:textId="6F91E12D" w:rsidR="00980D9C" w:rsidRPr="00475F14" w:rsidRDefault="00980D9C" w:rsidP="00F43C7C">
            <w:pPr>
              <w:rPr>
                <w:sz w:val="16"/>
                <w:szCs w:val="16"/>
              </w:rPr>
            </w:pPr>
            <w:r w:rsidRPr="00475F14">
              <w:rPr>
                <w:sz w:val="16"/>
                <w:szCs w:val="16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5286" w14:textId="4A7867EB" w:rsidR="00980D9C" w:rsidRPr="00475F14" w:rsidRDefault="00980D9C" w:rsidP="00F43C7C">
            <w:pPr>
              <w:rPr>
                <w:sz w:val="16"/>
                <w:szCs w:val="16"/>
              </w:rPr>
            </w:pPr>
            <w:r w:rsidRPr="00475F14">
              <w:rPr>
                <w:sz w:val="16"/>
                <w:szCs w:val="16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D211" w14:textId="083783DB" w:rsidR="00980D9C" w:rsidRPr="00980D9C" w:rsidRDefault="00980D9C" w:rsidP="00F43C7C">
            <w:pPr>
              <w:rPr>
                <w:rFonts w:eastAsia="Calibri"/>
                <w:sz w:val="16"/>
                <w:szCs w:val="16"/>
              </w:rPr>
            </w:pPr>
            <w:r w:rsidRPr="00980D9C">
              <w:rPr>
                <w:rFonts w:eastAsia="Calibri"/>
                <w:sz w:val="16"/>
                <w:szCs w:val="16"/>
              </w:rPr>
              <w:t xml:space="preserve">Dr. </w:t>
            </w:r>
            <w:proofErr w:type="spellStart"/>
            <w:r w:rsidRPr="00980D9C">
              <w:rPr>
                <w:rFonts w:eastAsia="Calibri"/>
                <w:sz w:val="16"/>
                <w:szCs w:val="16"/>
              </w:rPr>
              <w:t>Öğr</w:t>
            </w:r>
            <w:proofErr w:type="spellEnd"/>
            <w:r w:rsidRPr="00980D9C">
              <w:rPr>
                <w:rFonts w:eastAsia="Calibri"/>
                <w:sz w:val="16"/>
                <w:szCs w:val="16"/>
              </w:rPr>
              <w:t>. Üyesi Kadir Şahin</w:t>
            </w:r>
          </w:p>
        </w:tc>
      </w:tr>
      <w:tr w:rsidR="00980D9C" w:rsidRPr="003B2159" w14:paraId="08C7F54E" w14:textId="77777777" w:rsidTr="00731C0A">
        <w:trPr>
          <w:trHeight w:val="36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8C3B" w14:textId="1136CD57" w:rsidR="00980D9C" w:rsidRPr="00EA7B6B" w:rsidRDefault="00980D9C" w:rsidP="00F43C7C">
            <w:pPr>
              <w:rPr>
                <w:rFonts w:eastAsia="Calibri"/>
                <w:sz w:val="16"/>
                <w:szCs w:val="16"/>
              </w:rPr>
            </w:pPr>
            <w:r w:rsidRPr="00EA7B6B">
              <w:rPr>
                <w:rFonts w:eastAsia="Calibri"/>
                <w:sz w:val="16"/>
                <w:szCs w:val="16"/>
              </w:rPr>
              <w:t>Sosyolo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5C6B" w14:textId="7E70406B" w:rsidR="00980D9C" w:rsidRPr="00EA7B6B" w:rsidRDefault="00980D9C" w:rsidP="00F43C7C">
            <w:pPr>
              <w:rPr>
                <w:sz w:val="16"/>
                <w:szCs w:val="16"/>
              </w:rPr>
            </w:pPr>
            <w:r w:rsidRPr="00EA7B6B">
              <w:rPr>
                <w:sz w:val="16"/>
                <w:szCs w:val="16"/>
              </w:rPr>
              <w:t xml:space="preserve">SOS23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5C6B" w14:textId="33644374" w:rsidR="00980D9C" w:rsidRPr="00EA7B6B" w:rsidRDefault="00980D9C" w:rsidP="00F43C7C">
            <w:pPr>
              <w:rPr>
                <w:sz w:val="16"/>
                <w:szCs w:val="16"/>
              </w:rPr>
            </w:pPr>
            <w:r w:rsidRPr="00EA7B6B">
              <w:rPr>
                <w:sz w:val="16"/>
                <w:szCs w:val="16"/>
              </w:rPr>
              <w:t xml:space="preserve">Klasik Sosyoloji </w:t>
            </w:r>
            <w:proofErr w:type="gramStart"/>
            <w:r w:rsidRPr="00EA7B6B">
              <w:rPr>
                <w:sz w:val="16"/>
                <w:szCs w:val="16"/>
              </w:rPr>
              <w:t>Teorileri  II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29B4" w14:textId="715B8388" w:rsidR="00980D9C" w:rsidRPr="00EA7B6B" w:rsidRDefault="00980D9C" w:rsidP="00F43C7C">
            <w:pPr>
              <w:rPr>
                <w:sz w:val="16"/>
                <w:szCs w:val="16"/>
              </w:rPr>
            </w:pPr>
            <w:r w:rsidRPr="00EA7B6B">
              <w:rPr>
                <w:sz w:val="16"/>
                <w:szCs w:val="16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9F93" w14:textId="5ED1F59C" w:rsidR="00980D9C" w:rsidRPr="00EA7B6B" w:rsidRDefault="00980D9C" w:rsidP="00F43C7C">
            <w:pPr>
              <w:rPr>
                <w:sz w:val="16"/>
                <w:szCs w:val="16"/>
              </w:rPr>
            </w:pPr>
            <w:r w:rsidRPr="00EA7B6B">
              <w:rPr>
                <w:sz w:val="16"/>
                <w:szCs w:val="16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CBA7" w14:textId="37C84F98" w:rsidR="00980D9C" w:rsidRPr="00980D9C" w:rsidRDefault="00980D9C" w:rsidP="00F43C7C">
            <w:pPr>
              <w:rPr>
                <w:rFonts w:eastAsia="Calibri"/>
                <w:sz w:val="16"/>
                <w:szCs w:val="16"/>
              </w:rPr>
            </w:pPr>
            <w:r w:rsidRPr="00980D9C">
              <w:rPr>
                <w:rFonts w:eastAsia="Calibri"/>
                <w:sz w:val="16"/>
                <w:szCs w:val="16"/>
              </w:rPr>
              <w:t xml:space="preserve">Dr. </w:t>
            </w:r>
            <w:proofErr w:type="spellStart"/>
            <w:r w:rsidRPr="00980D9C">
              <w:rPr>
                <w:rFonts w:eastAsia="Calibri"/>
                <w:sz w:val="16"/>
                <w:szCs w:val="16"/>
              </w:rPr>
              <w:t>Öğr</w:t>
            </w:r>
            <w:proofErr w:type="spellEnd"/>
            <w:r w:rsidRPr="00980D9C">
              <w:rPr>
                <w:rFonts w:eastAsia="Calibri"/>
                <w:sz w:val="16"/>
                <w:szCs w:val="16"/>
              </w:rPr>
              <w:t>. Üyesi Kadir Şahin</w:t>
            </w:r>
          </w:p>
        </w:tc>
      </w:tr>
      <w:tr w:rsidR="00980D9C" w:rsidRPr="00EA7B6B" w14:paraId="4BF777BC" w14:textId="77777777" w:rsidTr="00731C0A">
        <w:trPr>
          <w:trHeight w:val="36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B57C" w14:textId="0071B381" w:rsidR="00980D9C" w:rsidRPr="00EA7B6B" w:rsidRDefault="00980D9C" w:rsidP="00F43C7C">
            <w:pPr>
              <w:rPr>
                <w:rFonts w:eastAsia="Calibri"/>
                <w:sz w:val="16"/>
                <w:szCs w:val="16"/>
              </w:rPr>
            </w:pPr>
            <w:r w:rsidRPr="00EA7B6B">
              <w:rPr>
                <w:rFonts w:eastAsia="Calibri"/>
                <w:sz w:val="16"/>
                <w:szCs w:val="16"/>
              </w:rPr>
              <w:t>Sosyolo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398C" w14:textId="2500108A" w:rsidR="00980D9C" w:rsidRPr="00EA7B6B" w:rsidRDefault="00980D9C" w:rsidP="00F43C7C">
            <w:pPr>
              <w:rPr>
                <w:sz w:val="16"/>
                <w:szCs w:val="16"/>
              </w:rPr>
            </w:pPr>
            <w:r w:rsidRPr="00EA7B6B">
              <w:rPr>
                <w:sz w:val="16"/>
                <w:szCs w:val="16"/>
              </w:rPr>
              <w:t xml:space="preserve">SOS327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B874" w14:textId="0E874C36" w:rsidR="00980D9C" w:rsidRPr="00EA7B6B" w:rsidRDefault="00980D9C" w:rsidP="00F43C7C">
            <w:pPr>
              <w:rPr>
                <w:sz w:val="16"/>
                <w:szCs w:val="16"/>
              </w:rPr>
            </w:pPr>
            <w:r w:rsidRPr="00EA7B6B">
              <w:rPr>
                <w:sz w:val="16"/>
                <w:szCs w:val="16"/>
              </w:rPr>
              <w:t>Mikro Sosyolojik Teoril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054A" w14:textId="6E77C21C" w:rsidR="00980D9C" w:rsidRPr="00EA7B6B" w:rsidRDefault="00980D9C" w:rsidP="00F43C7C">
            <w:pPr>
              <w:rPr>
                <w:sz w:val="16"/>
                <w:szCs w:val="16"/>
              </w:rPr>
            </w:pPr>
            <w:r w:rsidRPr="00EA7B6B">
              <w:rPr>
                <w:sz w:val="16"/>
                <w:szCs w:val="16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D0B6" w14:textId="035E924E" w:rsidR="00980D9C" w:rsidRPr="00EA7B6B" w:rsidRDefault="00980D9C" w:rsidP="00F43C7C">
            <w:pPr>
              <w:rPr>
                <w:sz w:val="16"/>
                <w:szCs w:val="16"/>
              </w:rPr>
            </w:pPr>
            <w:r w:rsidRPr="00EA7B6B">
              <w:rPr>
                <w:sz w:val="16"/>
                <w:szCs w:val="16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8E17" w14:textId="5E1F5DA0" w:rsidR="00980D9C" w:rsidRPr="00980D9C" w:rsidRDefault="00980D9C" w:rsidP="00F43C7C">
            <w:pPr>
              <w:rPr>
                <w:rFonts w:eastAsia="Calibri"/>
                <w:sz w:val="16"/>
                <w:szCs w:val="16"/>
              </w:rPr>
            </w:pPr>
            <w:r w:rsidRPr="00980D9C">
              <w:rPr>
                <w:rFonts w:eastAsia="Calibri"/>
                <w:sz w:val="16"/>
                <w:szCs w:val="16"/>
              </w:rPr>
              <w:t xml:space="preserve">Dr. </w:t>
            </w:r>
            <w:proofErr w:type="spellStart"/>
            <w:r w:rsidRPr="00980D9C">
              <w:rPr>
                <w:rFonts w:eastAsia="Calibri"/>
                <w:sz w:val="16"/>
                <w:szCs w:val="16"/>
              </w:rPr>
              <w:t>Öğr</w:t>
            </w:r>
            <w:proofErr w:type="spellEnd"/>
            <w:r w:rsidRPr="00980D9C">
              <w:rPr>
                <w:rFonts w:eastAsia="Calibri"/>
                <w:sz w:val="16"/>
                <w:szCs w:val="16"/>
              </w:rPr>
              <w:t>. Üyesi Kadir Şahin</w:t>
            </w:r>
          </w:p>
        </w:tc>
      </w:tr>
      <w:tr w:rsidR="00980D9C" w:rsidRPr="003B2159" w14:paraId="7E674DC3" w14:textId="77777777" w:rsidTr="00731C0A">
        <w:trPr>
          <w:trHeight w:val="36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93AB" w14:textId="34A134F1" w:rsidR="00980D9C" w:rsidRPr="00EA7B6B" w:rsidRDefault="00980D9C" w:rsidP="00F43C7C">
            <w:pPr>
              <w:rPr>
                <w:rFonts w:eastAsia="Calibri"/>
                <w:sz w:val="16"/>
                <w:szCs w:val="16"/>
              </w:rPr>
            </w:pPr>
            <w:r w:rsidRPr="00EA7B6B">
              <w:rPr>
                <w:rFonts w:eastAsia="Calibri"/>
                <w:sz w:val="16"/>
                <w:szCs w:val="16"/>
              </w:rPr>
              <w:t>Sosyolo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C670" w14:textId="2778CDAE" w:rsidR="00980D9C" w:rsidRPr="00EA7B6B" w:rsidRDefault="00980D9C" w:rsidP="00F43C7C">
            <w:pPr>
              <w:rPr>
                <w:sz w:val="16"/>
                <w:szCs w:val="16"/>
              </w:rPr>
            </w:pPr>
            <w:r w:rsidRPr="00EA7B6B">
              <w:rPr>
                <w:sz w:val="16"/>
                <w:szCs w:val="16"/>
              </w:rPr>
              <w:t xml:space="preserve">SOS33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7CD2" w14:textId="607754AA" w:rsidR="00980D9C" w:rsidRPr="00EA7B6B" w:rsidRDefault="00980D9C" w:rsidP="00F43C7C">
            <w:pPr>
              <w:rPr>
                <w:sz w:val="16"/>
                <w:szCs w:val="16"/>
              </w:rPr>
            </w:pPr>
            <w:proofErr w:type="spellStart"/>
            <w:r w:rsidRPr="00EA7B6B">
              <w:rPr>
                <w:sz w:val="16"/>
                <w:szCs w:val="16"/>
              </w:rPr>
              <w:t>Postmodern</w:t>
            </w:r>
            <w:proofErr w:type="spellEnd"/>
            <w:r w:rsidRPr="00EA7B6B">
              <w:rPr>
                <w:sz w:val="16"/>
                <w:szCs w:val="16"/>
              </w:rPr>
              <w:t xml:space="preserve"> Kur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5BDD" w14:textId="6A3AACB4" w:rsidR="00980D9C" w:rsidRPr="00EA7B6B" w:rsidRDefault="00980D9C" w:rsidP="00F43C7C">
            <w:pPr>
              <w:rPr>
                <w:sz w:val="16"/>
                <w:szCs w:val="16"/>
              </w:rPr>
            </w:pPr>
            <w:r w:rsidRPr="00EA7B6B">
              <w:rPr>
                <w:sz w:val="16"/>
                <w:szCs w:val="16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2997" w14:textId="680058BE" w:rsidR="00980D9C" w:rsidRPr="00EA7B6B" w:rsidRDefault="00980D9C" w:rsidP="00F43C7C">
            <w:pPr>
              <w:rPr>
                <w:sz w:val="16"/>
                <w:szCs w:val="16"/>
              </w:rPr>
            </w:pPr>
            <w:r w:rsidRPr="00EA7B6B">
              <w:rPr>
                <w:sz w:val="16"/>
                <w:szCs w:val="16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6CE3" w14:textId="70596BAE" w:rsidR="00980D9C" w:rsidRPr="00980D9C" w:rsidRDefault="00980D9C" w:rsidP="00F43C7C">
            <w:pPr>
              <w:rPr>
                <w:rFonts w:eastAsia="Calibri"/>
                <w:sz w:val="16"/>
                <w:szCs w:val="16"/>
              </w:rPr>
            </w:pPr>
            <w:r w:rsidRPr="00980D9C">
              <w:rPr>
                <w:rFonts w:eastAsia="Calibri"/>
                <w:sz w:val="16"/>
                <w:szCs w:val="16"/>
              </w:rPr>
              <w:t xml:space="preserve">Dr. </w:t>
            </w:r>
            <w:proofErr w:type="spellStart"/>
            <w:r w:rsidRPr="00980D9C">
              <w:rPr>
                <w:rFonts w:eastAsia="Calibri"/>
                <w:sz w:val="16"/>
                <w:szCs w:val="16"/>
              </w:rPr>
              <w:t>Öğr</w:t>
            </w:r>
            <w:proofErr w:type="spellEnd"/>
            <w:r w:rsidRPr="00980D9C">
              <w:rPr>
                <w:rFonts w:eastAsia="Calibri"/>
                <w:sz w:val="16"/>
                <w:szCs w:val="16"/>
              </w:rPr>
              <w:t>. Üyesi Kadir Şahin</w:t>
            </w:r>
          </w:p>
        </w:tc>
      </w:tr>
    </w:tbl>
    <w:p w14:paraId="0C03B3A6" w14:textId="74A53305" w:rsidR="00E052D3" w:rsidRPr="005F06E4" w:rsidRDefault="00E052D3" w:rsidP="005F06E4">
      <w:pPr>
        <w:pStyle w:val="Standard"/>
        <w:tabs>
          <w:tab w:val="left" w:pos="4170"/>
        </w:tabs>
        <w:jc w:val="both"/>
        <w:rPr>
          <w:rFonts w:cs="Times New Roman"/>
          <w:b/>
          <w:u w:val="single"/>
        </w:rPr>
      </w:pPr>
    </w:p>
    <w:p w14:paraId="6109241B" w14:textId="0AF5849E" w:rsidR="00B874DE" w:rsidRPr="005A3846" w:rsidRDefault="005A3846" w:rsidP="005A3846">
      <w:pPr>
        <w:ind w:firstLine="708"/>
        <w:rPr>
          <w:b/>
          <w:bCs/>
          <w:lang w:eastAsia="tr-TR"/>
        </w:rPr>
      </w:pPr>
      <w:r>
        <w:rPr>
          <w:rStyle w:val="Gl"/>
          <w:b w:val="0"/>
          <w:bCs w:val="0"/>
          <w:color w:val="333333"/>
          <w:shd w:val="clear" w:color="auto" w:fill="FFFFFF"/>
        </w:rPr>
        <w:t xml:space="preserve">Not: </w:t>
      </w:r>
      <w:r w:rsidRPr="005A3846">
        <w:rPr>
          <w:rStyle w:val="Gl"/>
          <w:b w:val="0"/>
          <w:bCs w:val="0"/>
          <w:color w:val="333333"/>
          <w:shd w:val="clear" w:color="auto" w:fill="FFFFFF"/>
        </w:rPr>
        <w:t xml:space="preserve">Dersler </w:t>
      </w:r>
      <w:r w:rsidRPr="005A3846">
        <w:rPr>
          <w:rStyle w:val="Gl"/>
          <w:b w:val="0"/>
          <w:bCs w:val="0"/>
          <w:color w:val="333333"/>
          <w:shd w:val="clear" w:color="auto" w:fill="FFFFFF"/>
        </w:rPr>
        <w:t>uzaktan öğretim yoluyla</w:t>
      </w:r>
      <w:r w:rsidRPr="005A3846">
        <w:rPr>
          <w:b/>
          <w:bCs/>
          <w:color w:val="333333"/>
          <w:shd w:val="clear" w:color="auto" w:fill="FFFFFF"/>
        </w:rPr>
        <w:t> </w:t>
      </w:r>
      <w:r w:rsidRPr="005A3846">
        <w:rPr>
          <w:color w:val="333333"/>
          <w:shd w:val="clear" w:color="auto" w:fill="FFFFFF"/>
        </w:rPr>
        <w:t>yapılacaktır.</w:t>
      </w:r>
    </w:p>
    <w:sectPr w:rsidR="00B874DE" w:rsidRPr="005A3846" w:rsidSect="00246DDA">
      <w:headerReference w:type="default" r:id="rId8"/>
      <w:footerReference w:type="default" r:id="rId9"/>
      <w:pgSz w:w="11906" w:h="16838"/>
      <w:pgMar w:top="1758" w:right="1134" w:bottom="709" w:left="1276" w:header="426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B1CB5" w14:textId="77777777" w:rsidR="004F4D64" w:rsidRDefault="004F4D64">
      <w:r>
        <w:separator/>
      </w:r>
    </w:p>
  </w:endnote>
  <w:endnote w:type="continuationSeparator" w:id="0">
    <w:p w14:paraId="7C1B23CF" w14:textId="77777777" w:rsidR="004F4D64" w:rsidRDefault="004F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380AB" w14:textId="77777777" w:rsidR="00C373FD" w:rsidRDefault="00C373FD">
    <w:pPr>
      <w:pStyle w:val="a"/>
      <w:jc w:val="right"/>
    </w:pPr>
    <w:r>
      <w:fldChar w:fldCharType="begin"/>
    </w:r>
    <w:r>
      <w:instrText>PAGE   \* MERGEFORMAT</w:instrText>
    </w:r>
    <w:r>
      <w:fldChar w:fldCharType="separate"/>
    </w:r>
    <w:r w:rsidRPr="00594BBC">
      <w:rPr>
        <w:noProof/>
      </w:rPr>
      <w:t>1</w:t>
    </w:r>
    <w:r>
      <w:fldChar w:fldCharType="end"/>
    </w:r>
  </w:p>
  <w:p w14:paraId="5ABC18FB" w14:textId="77777777" w:rsidR="00C373FD" w:rsidRDefault="00C373FD">
    <w:pPr>
      <w:pStyle w:val="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7912C" w14:textId="77777777" w:rsidR="004F4D64" w:rsidRDefault="004F4D64">
      <w:r>
        <w:separator/>
      </w:r>
    </w:p>
  </w:footnote>
  <w:footnote w:type="continuationSeparator" w:id="0">
    <w:p w14:paraId="5C21F6F8" w14:textId="77777777" w:rsidR="004F4D64" w:rsidRDefault="004F4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5787" w14:textId="4AC7F8FE" w:rsidR="00980D9C" w:rsidRPr="006362F5" w:rsidRDefault="00C373FD" w:rsidP="00980D9C">
    <w:pPr>
      <w:pStyle w:val="a"/>
      <w:tabs>
        <w:tab w:val="clear" w:pos="9072"/>
        <w:tab w:val="left" w:pos="4536"/>
      </w:tabs>
      <w:rPr>
        <w:sz w:val="16"/>
      </w:rPr>
    </w:pPr>
    <w:r w:rsidRPr="00CF0F44">
      <w:rPr>
        <w:b/>
        <w:bCs/>
        <w:noProof/>
      </w:rPr>
      <w:drawing>
        <wp:inline distT="0" distB="0" distL="0" distR="0" wp14:anchorId="5A4D016C" wp14:editId="573C853E">
          <wp:extent cx="809625" cy="609600"/>
          <wp:effectExtent l="0" t="0" r="9525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Cs/>
      </w:rPr>
      <w:t xml:space="preserve">                                               </w:t>
    </w:r>
  </w:p>
  <w:p w14:paraId="22E3CAC0" w14:textId="339AB9FD" w:rsidR="00C373FD" w:rsidRPr="006362F5" w:rsidRDefault="00C373FD" w:rsidP="00246DDA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5DB"/>
    <w:multiLevelType w:val="hybridMultilevel"/>
    <w:tmpl w:val="4B1841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01C90"/>
    <w:multiLevelType w:val="hybridMultilevel"/>
    <w:tmpl w:val="4B184176"/>
    <w:lvl w:ilvl="0" w:tplc="041F000F">
      <w:start w:val="1"/>
      <w:numFmt w:val="decimal"/>
      <w:lvlText w:val="%1."/>
      <w:lvlJc w:val="left"/>
      <w:pPr>
        <w:ind w:left="7590" w:hanging="360"/>
      </w:pPr>
    </w:lvl>
    <w:lvl w:ilvl="1" w:tplc="041F0019">
      <w:start w:val="1"/>
      <w:numFmt w:val="lowerLetter"/>
      <w:lvlText w:val="%2."/>
      <w:lvlJc w:val="left"/>
      <w:pPr>
        <w:ind w:left="8310" w:hanging="360"/>
      </w:pPr>
    </w:lvl>
    <w:lvl w:ilvl="2" w:tplc="041F001B">
      <w:start w:val="1"/>
      <w:numFmt w:val="lowerRoman"/>
      <w:lvlText w:val="%3."/>
      <w:lvlJc w:val="right"/>
      <w:pPr>
        <w:ind w:left="9030" w:hanging="180"/>
      </w:pPr>
    </w:lvl>
    <w:lvl w:ilvl="3" w:tplc="041F000F">
      <w:start w:val="1"/>
      <w:numFmt w:val="decimal"/>
      <w:lvlText w:val="%4."/>
      <w:lvlJc w:val="left"/>
      <w:pPr>
        <w:ind w:left="9750" w:hanging="360"/>
      </w:pPr>
    </w:lvl>
    <w:lvl w:ilvl="4" w:tplc="041F0019">
      <w:start w:val="1"/>
      <w:numFmt w:val="lowerLetter"/>
      <w:lvlText w:val="%5."/>
      <w:lvlJc w:val="left"/>
      <w:pPr>
        <w:ind w:left="10470" w:hanging="360"/>
      </w:pPr>
    </w:lvl>
    <w:lvl w:ilvl="5" w:tplc="041F001B">
      <w:start w:val="1"/>
      <w:numFmt w:val="lowerRoman"/>
      <w:lvlText w:val="%6."/>
      <w:lvlJc w:val="right"/>
      <w:pPr>
        <w:ind w:left="11190" w:hanging="180"/>
      </w:pPr>
    </w:lvl>
    <w:lvl w:ilvl="6" w:tplc="041F000F">
      <w:start w:val="1"/>
      <w:numFmt w:val="decimal"/>
      <w:lvlText w:val="%7."/>
      <w:lvlJc w:val="left"/>
      <w:pPr>
        <w:ind w:left="11910" w:hanging="360"/>
      </w:pPr>
    </w:lvl>
    <w:lvl w:ilvl="7" w:tplc="041F0019">
      <w:start w:val="1"/>
      <w:numFmt w:val="lowerLetter"/>
      <w:lvlText w:val="%8."/>
      <w:lvlJc w:val="left"/>
      <w:pPr>
        <w:ind w:left="12630" w:hanging="360"/>
      </w:pPr>
    </w:lvl>
    <w:lvl w:ilvl="8" w:tplc="041F001B">
      <w:start w:val="1"/>
      <w:numFmt w:val="lowerRoman"/>
      <w:lvlText w:val="%9."/>
      <w:lvlJc w:val="right"/>
      <w:pPr>
        <w:ind w:left="13350" w:hanging="180"/>
      </w:pPr>
    </w:lvl>
  </w:abstractNum>
  <w:abstractNum w:abstractNumId="2" w15:restartNumberingAfterBreak="0">
    <w:nsid w:val="202A32AE"/>
    <w:multiLevelType w:val="hybridMultilevel"/>
    <w:tmpl w:val="4B1841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044B1"/>
    <w:multiLevelType w:val="hybridMultilevel"/>
    <w:tmpl w:val="4B1841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6B"/>
    <w:rsid w:val="00004D65"/>
    <w:rsid w:val="00027A47"/>
    <w:rsid w:val="00033C75"/>
    <w:rsid w:val="000404F6"/>
    <w:rsid w:val="000417AF"/>
    <w:rsid w:val="0004516B"/>
    <w:rsid w:val="000726F7"/>
    <w:rsid w:val="000776DD"/>
    <w:rsid w:val="000914E6"/>
    <w:rsid w:val="00091758"/>
    <w:rsid w:val="00095AAB"/>
    <w:rsid w:val="000A00B7"/>
    <w:rsid w:val="000A183B"/>
    <w:rsid w:val="000B08BA"/>
    <w:rsid w:val="000C0CF2"/>
    <w:rsid w:val="000E648D"/>
    <w:rsid w:val="000E7969"/>
    <w:rsid w:val="00115C30"/>
    <w:rsid w:val="001253C2"/>
    <w:rsid w:val="001254C8"/>
    <w:rsid w:val="00140574"/>
    <w:rsid w:val="00143A36"/>
    <w:rsid w:val="00143A58"/>
    <w:rsid w:val="00172644"/>
    <w:rsid w:val="00176847"/>
    <w:rsid w:val="00187BE2"/>
    <w:rsid w:val="00194A67"/>
    <w:rsid w:val="00195BBE"/>
    <w:rsid w:val="001A08DE"/>
    <w:rsid w:val="001A256E"/>
    <w:rsid w:val="001D02CD"/>
    <w:rsid w:val="001E1859"/>
    <w:rsid w:val="001E4787"/>
    <w:rsid w:val="001F3971"/>
    <w:rsid w:val="00202804"/>
    <w:rsid w:val="0020676C"/>
    <w:rsid w:val="00211142"/>
    <w:rsid w:val="0023240F"/>
    <w:rsid w:val="00240061"/>
    <w:rsid w:val="00246DDA"/>
    <w:rsid w:val="002538AE"/>
    <w:rsid w:val="002A6A24"/>
    <w:rsid w:val="002B3B34"/>
    <w:rsid w:val="002B58EF"/>
    <w:rsid w:val="002C089F"/>
    <w:rsid w:val="002C12BC"/>
    <w:rsid w:val="002C449B"/>
    <w:rsid w:val="002C57BD"/>
    <w:rsid w:val="002D236F"/>
    <w:rsid w:val="002D2705"/>
    <w:rsid w:val="002D70EF"/>
    <w:rsid w:val="002E3DAE"/>
    <w:rsid w:val="002E44A2"/>
    <w:rsid w:val="002E6091"/>
    <w:rsid w:val="002E68C7"/>
    <w:rsid w:val="002F290D"/>
    <w:rsid w:val="002F6A24"/>
    <w:rsid w:val="00310C56"/>
    <w:rsid w:val="00323D9F"/>
    <w:rsid w:val="003322A6"/>
    <w:rsid w:val="00333AD2"/>
    <w:rsid w:val="00340056"/>
    <w:rsid w:val="003448E1"/>
    <w:rsid w:val="00346752"/>
    <w:rsid w:val="00346C62"/>
    <w:rsid w:val="00367B89"/>
    <w:rsid w:val="0037072E"/>
    <w:rsid w:val="00381B75"/>
    <w:rsid w:val="0038316A"/>
    <w:rsid w:val="00383CC3"/>
    <w:rsid w:val="003850CF"/>
    <w:rsid w:val="003B170D"/>
    <w:rsid w:val="003B2159"/>
    <w:rsid w:val="003B303C"/>
    <w:rsid w:val="003D5FEB"/>
    <w:rsid w:val="003F7C89"/>
    <w:rsid w:val="00405717"/>
    <w:rsid w:val="00416F2E"/>
    <w:rsid w:val="004226B7"/>
    <w:rsid w:val="00431EA6"/>
    <w:rsid w:val="004346F5"/>
    <w:rsid w:val="004351FD"/>
    <w:rsid w:val="00437AD8"/>
    <w:rsid w:val="00437D42"/>
    <w:rsid w:val="004443AB"/>
    <w:rsid w:val="00444FFC"/>
    <w:rsid w:val="00452990"/>
    <w:rsid w:val="004677F1"/>
    <w:rsid w:val="00467B16"/>
    <w:rsid w:val="00475F14"/>
    <w:rsid w:val="00483747"/>
    <w:rsid w:val="00486F60"/>
    <w:rsid w:val="004916D2"/>
    <w:rsid w:val="004A0118"/>
    <w:rsid w:val="004B0092"/>
    <w:rsid w:val="004C2185"/>
    <w:rsid w:val="004C29AD"/>
    <w:rsid w:val="004C3A22"/>
    <w:rsid w:val="004D28BF"/>
    <w:rsid w:val="004D2AE6"/>
    <w:rsid w:val="004E5CBD"/>
    <w:rsid w:val="004F4D64"/>
    <w:rsid w:val="00503BAF"/>
    <w:rsid w:val="00522107"/>
    <w:rsid w:val="00523188"/>
    <w:rsid w:val="00535BB2"/>
    <w:rsid w:val="00545260"/>
    <w:rsid w:val="00551A63"/>
    <w:rsid w:val="0056298B"/>
    <w:rsid w:val="005718B2"/>
    <w:rsid w:val="005757A9"/>
    <w:rsid w:val="00584447"/>
    <w:rsid w:val="00592F70"/>
    <w:rsid w:val="0059374B"/>
    <w:rsid w:val="005A3846"/>
    <w:rsid w:val="005B0A97"/>
    <w:rsid w:val="005B6355"/>
    <w:rsid w:val="005C6534"/>
    <w:rsid w:val="005D3C47"/>
    <w:rsid w:val="005D6810"/>
    <w:rsid w:val="005E1A97"/>
    <w:rsid w:val="005E2BB6"/>
    <w:rsid w:val="005F06E4"/>
    <w:rsid w:val="005F1BDA"/>
    <w:rsid w:val="005F1C24"/>
    <w:rsid w:val="00600622"/>
    <w:rsid w:val="00605911"/>
    <w:rsid w:val="00624582"/>
    <w:rsid w:val="00632551"/>
    <w:rsid w:val="0063255E"/>
    <w:rsid w:val="006332A8"/>
    <w:rsid w:val="00634F2F"/>
    <w:rsid w:val="00641AE2"/>
    <w:rsid w:val="00645983"/>
    <w:rsid w:val="006532B0"/>
    <w:rsid w:val="006628AB"/>
    <w:rsid w:val="00674A8C"/>
    <w:rsid w:val="00675564"/>
    <w:rsid w:val="00682FA7"/>
    <w:rsid w:val="006A0BE8"/>
    <w:rsid w:val="006A2D24"/>
    <w:rsid w:val="006D0E5E"/>
    <w:rsid w:val="006E5AA1"/>
    <w:rsid w:val="006F447D"/>
    <w:rsid w:val="007010C7"/>
    <w:rsid w:val="0070674F"/>
    <w:rsid w:val="00731C0A"/>
    <w:rsid w:val="007521A6"/>
    <w:rsid w:val="007746D9"/>
    <w:rsid w:val="0077472C"/>
    <w:rsid w:val="00790A04"/>
    <w:rsid w:val="00795101"/>
    <w:rsid w:val="007951B3"/>
    <w:rsid w:val="007A42AC"/>
    <w:rsid w:val="007B0B46"/>
    <w:rsid w:val="007B52B6"/>
    <w:rsid w:val="007C03D5"/>
    <w:rsid w:val="007E6035"/>
    <w:rsid w:val="007E7809"/>
    <w:rsid w:val="007F463B"/>
    <w:rsid w:val="00813545"/>
    <w:rsid w:val="008141B5"/>
    <w:rsid w:val="0082403D"/>
    <w:rsid w:val="0083047C"/>
    <w:rsid w:val="00833450"/>
    <w:rsid w:val="00835CFB"/>
    <w:rsid w:val="008457F9"/>
    <w:rsid w:val="00851AA0"/>
    <w:rsid w:val="00852555"/>
    <w:rsid w:val="008627AA"/>
    <w:rsid w:val="0087063A"/>
    <w:rsid w:val="00873281"/>
    <w:rsid w:val="00886C75"/>
    <w:rsid w:val="008978B2"/>
    <w:rsid w:val="008A23E6"/>
    <w:rsid w:val="008A3E5F"/>
    <w:rsid w:val="008A41B5"/>
    <w:rsid w:val="008B4B0C"/>
    <w:rsid w:val="008B7837"/>
    <w:rsid w:val="008C296C"/>
    <w:rsid w:val="008C4EAE"/>
    <w:rsid w:val="008D5F82"/>
    <w:rsid w:val="008E7B27"/>
    <w:rsid w:val="008F466A"/>
    <w:rsid w:val="008F7953"/>
    <w:rsid w:val="009005ED"/>
    <w:rsid w:val="0091416D"/>
    <w:rsid w:val="00943FD0"/>
    <w:rsid w:val="00960639"/>
    <w:rsid w:val="00962FEC"/>
    <w:rsid w:val="00970EC5"/>
    <w:rsid w:val="00980D9C"/>
    <w:rsid w:val="00982F48"/>
    <w:rsid w:val="00984049"/>
    <w:rsid w:val="00985116"/>
    <w:rsid w:val="00992F6C"/>
    <w:rsid w:val="00994284"/>
    <w:rsid w:val="00995626"/>
    <w:rsid w:val="009B7AE5"/>
    <w:rsid w:val="009C0E53"/>
    <w:rsid w:val="009C181A"/>
    <w:rsid w:val="009C1CBF"/>
    <w:rsid w:val="009C21FC"/>
    <w:rsid w:val="009D3AA7"/>
    <w:rsid w:val="009D6FD0"/>
    <w:rsid w:val="00A0272A"/>
    <w:rsid w:val="00A0312F"/>
    <w:rsid w:val="00A0744E"/>
    <w:rsid w:val="00A17989"/>
    <w:rsid w:val="00A23038"/>
    <w:rsid w:val="00A2593B"/>
    <w:rsid w:val="00A41295"/>
    <w:rsid w:val="00A52FA0"/>
    <w:rsid w:val="00A575BA"/>
    <w:rsid w:val="00A70799"/>
    <w:rsid w:val="00A7177D"/>
    <w:rsid w:val="00A71969"/>
    <w:rsid w:val="00A7795E"/>
    <w:rsid w:val="00A85ED2"/>
    <w:rsid w:val="00A97559"/>
    <w:rsid w:val="00AC3EDE"/>
    <w:rsid w:val="00AD29D7"/>
    <w:rsid w:val="00AE3490"/>
    <w:rsid w:val="00AF356D"/>
    <w:rsid w:val="00AF5A61"/>
    <w:rsid w:val="00B01031"/>
    <w:rsid w:val="00B022BE"/>
    <w:rsid w:val="00B0401B"/>
    <w:rsid w:val="00B24206"/>
    <w:rsid w:val="00B279A8"/>
    <w:rsid w:val="00B32343"/>
    <w:rsid w:val="00B3543A"/>
    <w:rsid w:val="00B37999"/>
    <w:rsid w:val="00B45A97"/>
    <w:rsid w:val="00B530AF"/>
    <w:rsid w:val="00B61753"/>
    <w:rsid w:val="00B772AB"/>
    <w:rsid w:val="00B874DE"/>
    <w:rsid w:val="00BA06AB"/>
    <w:rsid w:val="00BA3189"/>
    <w:rsid w:val="00BA377C"/>
    <w:rsid w:val="00BB1E1B"/>
    <w:rsid w:val="00BD03B0"/>
    <w:rsid w:val="00BD331A"/>
    <w:rsid w:val="00BD657A"/>
    <w:rsid w:val="00BE2B0C"/>
    <w:rsid w:val="00BF54CB"/>
    <w:rsid w:val="00C048BE"/>
    <w:rsid w:val="00C16DE4"/>
    <w:rsid w:val="00C20F77"/>
    <w:rsid w:val="00C25519"/>
    <w:rsid w:val="00C322C6"/>
    <w:rsid w:val="00C373FD"/>
    <w:rsid w:val="00C51647"/>
    <w:rsid w:val="00C640F0"/>
    <w:rsid w:val="00C70381"/>
    <w:rsid w:val="00C7130D"/>
    <w:rsid w:val="00C74F60"/>
    <w:rsid w:val="00C82F8C"/>
    <w:rsid w:val="00C915C5"/>
    <w:rsid w:val="00CA0F7C"/>
    <w:rsid w:val="00CB03A1"/>
    <w:rsid w:val="00CC201D"/>
    <w:rsid w:val="00CC35F0"/>
    <w:rsid w:val="00CD69AA"/>
    <w:rsid w:val="00CE3830"/>
    <w:rsid w:val="00CE3AED"/>
    <w:rsid w:val="00CE4720"/>
    <w:rsid w:val="00CE48E0"/>
    <w:rsid w:val="00CE67EE"/>
    <w:rsid w:val="00D32969"/>
    <w:rsid w:val="00D3601D"/>
    <w:rsid w:val="00D44C78"/>
    <w:rsid w:val="00D54234"/>
    <w:rsid w:val="00D5756B"/>
    <w:rsid w:val="00D7212F"/>
    <w:rsid w:val="00D75292"/>
    <w:rsid w:val="00D76600"/>
    <w:rsid w:val="00D819A8"/>
    <w:rsid w:val="00D91C4D"/>
    <w:rsid w:val="00DA755A"/>
    <w:rsid w:val="00DC121E"/>
    <w:rsid w:val="00DD0AB9"/>
    <w:rsid w:val="00DD22F8"/>
    <w:rsid w:val="00DE6942"/>
    <w:rsid w:val="00DF16D5"/>
    <w:rsid w:val="00E029C5"/>
    <w:rsid w:val="00E052D3"/>
    <w:rsid w:val="00E107A2"/>
    <w:rsid w:val="00E25916"/>
    <w:rsid w:val="00E37638"/>
    <w:rsid w:val="00E42B34"/>
    <w:rsid w:val="00E52CE1"/>
    <w:rsid w:val="00E54E1E"/>
    <w:rsid w:val="00E61CC1"/>
    <w:rsid w:val="00E64C3C"/>
    <w:rsid w:val="00E72F0E"/>
    <w:rsid w:val="00E767C0"/>
    <w:rsid w:val="00E80B8F"/>
    <w:rsid w:val="00E85834"/>
    <w:rsid w:val="00E872FD"/>
    <w:rsid w:val="00EA4E20"/>
    <w:rsid w:val="00EA60DC"/>
    <w:rsid w:val="00EA7B6B"/>
    <w:rsid w:val="00EB6F2C"/>
    <w:rsid w:val="00EC5901"/>
    <w:rsid w:val="00EE452E"/>
    <w:rsid w:val="00EF0A77"/>
    <w:rsid w:val="00EF23DB"/>
    <w:rsid w:val="00EF7119"/>
    <w:rsid w:val="00F01469"/>
    <w:rsid w:val="00F2002C"/>
    <w:rsid w:val="00F23779"/>
    <w:rsid w:val="00F2694F"/>
    <w:rsid w:val="00F276A9"/>
    <w:rsid w:val="00F302FA"/>
    <w:rsid w:val="00F43C7C"/>
    <w:rsid w:val="00F5051C"/>
    <w:rsid w:val="00F6572B"/>
    <w:rsid w:val="00F73F68"/>
    <w:rsid w:val="00F767EB"/>
    <w:rsid w:val="00F93714"/>
    <w:rsid w:val="00FA141D"/>
    <w:rsid w:val="00FA22BA"/>
    <w:rsid w:val="00FB6911"/>
    <w:rsid w:val="00FD13AF"/>
    <w:rsid w:val="00FD72E5"/>
    <w:rsid w:val="00FE3FD8"/>
    <w:rsid w:val="00FE5C2F"/>
    <w:rsid w:val="00FF2185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5CB4F"/>
  <w15:chartTrackingRefBased/>
  <w15:docId w15:val="{A77EC31F-19B5-48D7-95AF-DFA05CF7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5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AltBilgi"/>
    <w:link w:val="AltbilgiChar"/>
    <w:uiPriority w:val="99"/>
    <w:rsid w:val="00D575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"/>
    <w:uiPriority w:val="99"/>
    <w:rsid w:val="00D575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0"/>
    <w:uiPriority w:val="99"/>
    <w:unhideWhenUsed/>
    <w:rsid w:val="00D5756B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D575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D91C4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91C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E80B8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loKlavuzu">
    <w:name w:val="Table Grid"/>
    <w:basedOn w:val="NormalTablo"/>
    <w:uiPriority w:val="59"/>
    <w:rsid w:val="00AF3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010C7"/>
    <w:pPr>
      <w:suppressAutoHyphens w:val="0"/>
      <w:spacing w:before="100" w:beforeAutospacing="1" w:after="11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C16DE4"/>
    <w:pPr>
      <w:suppressAutoHyphens w:val="0"/>
      <w:autoSpaceDN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Gl">
    <w:name w:val="Strong"/>
    <w:uiPriority w:val="22"/>
    <w:qFormat/>
    <w:rsid w:val="00B24206"/>
    <w:rPr>
      <w:b/>
      <w:bCs/>
    </w:rPr>
  </w:style>
  <w:style w:type="paragraph" w:customStyle="1" w:styleId="xmsonormal">
    <w:name w:val="x_msonormal"/>
    <w:basedOn w:val="Normal"/>
    <w:rsid w:val="0020676C"/>
    <w:pPr>
      <w:suppressAutoHyphens w:val="0"/>
      <w:spacing w:before="100" w:beforeAutospacing="1" w:after="100" w:afterAutospacing="1"/>
    </w:pPr>
    <w:rPr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DE9F1-ED5A-4E91-BDEF-10CC3EB8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 ERHİN</dc:creator>
  <cp:keywords/>
  <dc:description/>
  <cp:lastModifiedBy>Abdüssamed uz</cp:lastModifiedBy>
  <cp:revision>112</cp:revision>
  <cp:lastPrinted>2021-04-27T09:02:00Z</cp:lastPrinted>
  <dcterms:created xsi:type="dcterms:W3CDTF">2020-01-21T14:22:00Z</dcterms:created>
  <dcterms:modified xsi:type="dcterms:W3CDTF">2021-06-16T06:56:00Z</dcterms:modified>
</cp:coreProperties>
</file>